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918D" w14:textId="054A91EE" w:rsidR="00A43F5E" w:rsidRDefault="00A43F5E" w:rsidP="00A43F5E">
      <w:bookmarkStart w:id="0" w:name="_GoBack"/>
      <w:bookmarkEnd w:id="0"/>
    </w:p>
    <w:p w14:paraId="7390A669" w14:textId="77777777" w:rsidR="0044090E" w:rsidRPr="004F6BE7" w:rsidRDefault="0044090E" w:rsidP="00A43F5E"/>
    <w:p w14:paraId="0F4D0255" w14:textId="77777777" w:rsidR="00EE73F8" w:rsidRPr="004F6BE7" w:rsidRDefault="00EE73F8" w:rsidP="00A43F5E"/>
    <w:tbl>
      <w:tblPr>
        <w:tblW w:w="10241" w:type="dxa"/>
        <w:tblInd w:w="-176" w:type="dxa"/>
        <w:tblLook w:val="04A0" w:firstRow="1" w:lastRow="0" w:firstColumn="1" w:lastColumn="0" w:noHBand="0" w:noVBand="1"/>
      </w:tblPr>
      <w:tblGrid>
        <w:gridCol w:w="5671"/>
        <w:gridCol w:w="4570"/>
      </w:tblGrid>
      <w:tr w:rsidR="00EE73F8" w:rsidRPr="004F6BE7" w14:paraId="3B3056D5" w14:textId="77777777" w:rsidTr="00754C45">
        <w:tc>
          <w:tcPr>
            <w:tcW w:w="5671" w:type="dxa"/>
            <w:shd w:val="clear" w:color="auto" w:fill="auto"/>
          </w:tcPr>
          <w:p w14:paraId="185F37D8" w14:textId="77777777" w:rsidR="00EE73F8" w:rsidRPr="004F6BE7" w:rsidRDefault="00EE73F8" w:rsidP="009D6100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Согласовано:</w:t>
            </w:r>
          </w:p>
          <w:p w14:paraId="17EE1F74" w14:textId="77777777" w:rsidR="00EE73F8" w:rsidRPr="004F6BE7" w:rsidRDefault="009224DA" w:rsidP="009D6100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Технический директор</w:t>
            </w:r>
          </w:p>
          <w:p w14:paraId="253971A5" w14:textId="77777777" w:rsidR="00EE73F8" w:rsidRDefault="00C46A1E" w:rsidP="009D6100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ООО</w:t>
            </w:r>
            <w:r w:rsidR="009D6100" w:rsidRPr="004F6BE7">
              <w:rPr>
                <w:b/>
                <w:szCs w:val="24"/>
              </w:rPr>
              <w:t xml:space="preserve"> </w:t>
            </w:r>
            <w:r w:rsidRPr="004F6BE7">
              <w:rPr>
                <w:b/>
                <w:szCs w:val="24"/>
              </w:rPr>
              <w:t>«Петербургцемент</w:t>
            </w:r>
            <w:r w:rsidR="0033466F" w:rsidRPr="004F6BE7">
              <w:rPr>
                <w:b/>
                <w:szCs w:val="24"/>
              </w:rPr>
              <w:t>»</w:t>
            </w:r>
          </w:p>
          <w:p w14:paraId="27C98BE1" w14:textId="77777777" w:rsidR="00170632" w:rsidRPr="004F6BE7" w:rsidRDefault="00170632" w:rsidP="009D6100">
            <w:pPr>
              <w:pStyle w:val="1"/>
              <w:rPr>
                <w:b/>
                <w:szCs w:val="24"/>
              </w:rPr>
            </w:pPr>
          </w:p>
          <w:p w14:paraId="7A07EE68" w14:textId="77777777" w:rsidR="00EE73F8" w:rsidRPr="004F6BE7" w:rsidRDefault="00C46A1E" w:rsidP="009D6100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_________________</w:t>
            </w:r>
            <w:r w:rsidR="009224DA">
              <w:rPr>
                <w:b/>
                <w:szCs w:val="24"/>
              </w:rPr>
              <w:t>Сапсалёв А.Н.</w:t>
            </w:r>
          </w:p>
        </w:tc>
        <w:tc>
          <w:tcPr>
            <w:tcW w:w="4570" w:type="dxa"/>
            <w:shd w:val="clear" w:color="auto" w:fill="auto"/>
          </w:tcPr>
          <w:p w14:paraId="1D520A6A" w14:textId="77777777" w:rsidR="00EE73F8" w:rsidRPr="004F6BE7" w:rsidRDefault="00EE73F8" w:rsidP="009D6100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Утверждаю:</w:t>
            </w:r>
          </w:p>
          <w:p w14:paraId="6F663715" w14:textId="77777777" w:rsidR="003719AE" w:rsidRDefault="009224DA" w:rsidP="009D6100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Директор</w:t>
            </w:r>
          </w:p>
          <w:p w14:paraId="3F5C11C5" w14:textId="77777777" w:rsidR="00EE73F8" w:rsidRPr="004F6BE7" w:rsidRDefault="00782E0C" w:rsidP="009D6100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ООО</w:t>
            </w:r>
            <w:r w:rsidR="009D6100" w:rsidRPr="004F6BE7">
              <w:rPr>
                <w:b/>
                <w:szCs w:val="24"/>
              </w:rPr>
              <w:t xml:space="preserve"> </w:t>
            </w:r>
            <w:r w:rsidRPr="004F6BE7">
              <w:rPr>
                <w:b/>
                <w:szCs w:val="24"/>
              </w:rPr>
              <w:t>«Петербургцемент»</w:t>
            </w:r>
          </w:p>
          <w:p w14:paraId="4A229732" w14:textId="77777777" w:rsidR="00EE73F8" w:rsidRPr="004F6BE7" w:rsidRDefault="00EE73F8" w:rsidP="009D6100">
            <w:pPr>
              <w:pStyle w:val="1"/>
              <w:rPr>
                <w:b/>
                <w:szCs w:val="24"/>
              </w:rPr>
            </w:pPr>
          </w:p>
          <w:p w14:paraId="2C0F30D5" w14:textId="77777777" w:rsidR="00EE73F8" w:rsidRPr="004F6BE7" w:rsidRDefault="00170632" w:rsidP="009D6100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_________________</w:t>
            </w:r>
            <w:r w:rsidR="00C26206">
              <w:rPr>
                <w:b/>
                <w:szCs w:val="24"/>
              </w:rPr>
              <w:t>Соловьев А.Н.</w:t>
            </w:r>
          </w:p>
          <w:p w14:paraId="5DD122C9" w14:textId="77777777" w:rsidR="00EE73F8" w:rsidRPr="004F6BE7" w:rsidRDefault="00EE73F8" w:rsidP="009D6100">
            <w:pPr>
              <w:pStyle w:val="1"/>
              <w:rPr>
                <w:b/>
                <w:szCs w:val="24"/>
              </w:rPr>
            </w:pPr>
          </w:p>
        </w:tc>
      </w:tr>
    </w:tbl>
    <w:p w14:paraId="487FECBD" w14:textId="77777777" w:rsidR="00A43F5E" w:rsidRPr="004F6BE7" w:rsidRDefault="00A43F5E" w:rsidP="00A43F5E">
      <w:pPr>
        <w:tabs>
          <w:tab w:val="left" w:pos="5250"/>
        </w:tabs>
        <w:ind w:firstLine="5103"/>
      </w:pPr>
    </w:p>
    <w:p w14:paraId="6EA9F3D0" w14:textId="77777777" w:rsidR="00A43F5E" w:rsidRPr="004F6BE7" w:rsidRDefault="00A43F5E" w:rsidP="00782E0C">
      <w:pPr>
        <w:jc w:val="center"/>
        <w:rPr>
          <w:b/>
          <w:sz w:val="28"/>
          <w:szCs w:val="28"/>
        </w:rPr>
      </w:pPr>
      <w:r w:rsidRPr="004F6BE7">
        <w:rPr>
          <w:b/>
          <w:sz w:val="28"/>
          <w:szCs w:val="28"/>
        </w:rPr>
        <w:t>ТЕХНИЧЕСКОЕ</w:t>
      </w:r>
      <w:r w:rsidR="009D6100" w:rsidRPr="004F6BE7">
        <w:rPr>
          <w:b/>
          <w:sz w:val="28"/>
          <w:szCs w:val="28"/>
        </w:rPr>
        <w:t xml:space="preserve"> </w:t>
      </w:r>
      <w:r w:rsidRPr="004F6BE7">
        <w:rPr>
          <w:b/>
          <w:sz w:val="28"/>
          <w:szCs w:val="28"/>
        </w:rPr>
        <w:t>ЗАДАНИЕ</w:t>
      </w:r>
      <w:r w:rsidR="009D6100" w:rsidRPr="004F6BE7">
        <w:rPr>
          <w:b/>
          <w:sz w:val="28"/>
          <w:szCs w:val="28"/>
        </w:rPr>
        <w:t xml:space="preserve"> </w:t>
      </w:r>
    </w:p>
    <w:p w14:paraId="08FB54A6" w14:textId="77777777" w:rsidR="00A43F5E" w:rsidRPr="004F6BE7" w:rsidRDefault="00A43F5E" w:rsidP="00A43F5E">
      <w:pPr>
        <w:jc w:val="center"/>
        <w:rPr>
          <w:b/>
          <w:sz w:val="8"/>
          <w:szCs w:val="8"/>
        </w:rPr>
      </w:pPr>
    </w:p>
    <w:p w14:paraId="2CEB0EF1" w14:textId="77777777" w:rsidR="003A6113" w:rsidRPr="0022303E" w:rsidRDefault="00C57246" w:rsidP="003A611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н</w:t>
      </w:r>
      <w:r w:rsidR="00D25E97" w:rsidRPr="00D25E97">
        <w:rPr>
          <w:b/>
        </w:rPr>
        <w:t xml:space="preserve">а </w:t>
      </w:r>
      <w:r w:rsidR="002319A8">
        <w:rPr>
          <w:b/>
        </w:rPr>
        <w:t>выполнение работ</w:t>
      </w:r>
      <w:r w:rsidR="00260E82" w:rsidRPr="00260E82">
        <w:rPr>
          <w:b/>
        </w:rPr>
        <w:t xml:space="preserve"> по </w:t>
      </w:r>
      <w:bookmarkStart w:id="1" w:name="_Hlk133218066"/>
      <w:r w:rsidR="00260E82" w:rsidRPr="00260E82">
        <w:rPr>
          <w:b/>
        </w:rPr>
        <w:t xml:space="preserve">техническому </w:t>
      </w:r>
      <w:r w:rsidR="00222CAA">
        <w:rPr>
          <w:b/>
        </w:rPr>
        <w:t xml:space="preserve">переоснащению вакуумных выключателей </w:t>
      </w:r>
      <w:bookmarkEnd w:id="1"/>
      <w:r w:rsidR="003A6113" w:rsidRPr="0022303E">
        <w:rPr>
          <w:b/>
          <w:bCs/>
        </w:rPr>
        <w:t>ООО «Петербургцемент»</w:t>
      </w:r>
    </w:p>
    <w:p w14:paraId="50A8F496" w14:textId="77777777" w:rsidR="000A7638" w:rsidRPr="004F6BE7" w:rsidRDefault="000A7638" w:rsidP="00A43F5E">
      <w:pPr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75"/>
        <w:gridCol w:w="7088"/>
      </w:tblGrid>
      <w:tr w:rsidR="00A43F5E" w:rsidRPr="0013521A" w14:paraId="2B4AC1F2" w14:textId="77777777" w:rsidTr="00EB3CCA">
        <w:tc>
          <w:tcPr>
            <w:tcW w:w="560" w:type="dxa"/>
            <w:vAlign w:val="center"/>
          </w:tcPr>
          <w:p w14:paraId="7CBC11CE" w14:textId="77777777" w:rsidR="00A43F5E" w:rsidRPr="0013521A" w:rsidRDefault="00A43F5E" w:rsidP="009D6100">
            <w:pPr>
              <w:jc w:val="center"/>
              <w:rPr>
                <w:b/>
                <w:bCs/>
              </w:rPr>
            </w:pPr>
            <w:bookmarkStart w:id="2" w:name="RANGE!A2:C14"/>
            <w:r w:rsidRPr="0013521A">
              <w:rPr>
                <w:b/>
                <w:bCs/>
              </w:rPr>
              <w:t>№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п/п</w:t>
            </w:r>
            <w:bookmarkEnd w:id="2"/>
          </w:p>
        </w:tc>
        <w:tc>
          <w:tcPr>
            <w:tcW w:w="2275" w:type="dxa"/>
            <w:vAlign w:val="center"/>
          </w:tcPr>
          <w:p w14:paraId="5603FA94" w14:textId="77777777" w:rsidR="00A43F5E" w:rsidRPr="0013521A" w:rsidRDefault="00A43F5E" w:rsidP="009D6100">
            <w:pPr>
              <w:jc w:val="center"/>
              <w:rPr>
                <w:b/>
                <w:bCs/>
              </w:rPr>
            </w:pPr>
            <w:r w:rsidRPr="0013521A">
              <w:rPr>
                <w:b/>
                <w:bCs/>
              </w:rPr>
              <w:t>Перечень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основных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данных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и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требований</w:t>
            </w:r>
          </w:p>
        </w:tc>
        <w:tc>
          <w:tcPr>
            <w:tcW w:w="7088" w:type="dxa"/>
            <w:vAlign w:val="center"/>
          </w:tcPr>
          <w:p w14:paraId="71B0EB96" w14:textId="77777777" w:rsidR="00A43F5E" w:rsidRPr="0013521A" w:rsidRDefault="00A43F5E" w:rsidP="009D6100">
            <w:pPr>
              <w:jc w:val="center"/>
              <w:rPr>
                <w:b/>
                <w:bCs/>
              </w:rPr>
            </w:pPr>
            <w:r w:rsidRPr="0013521A">
              <w:rPr>
                <w:b/>
                <w:bCs/>
              </w:rPr>
              <w:t>Основные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данные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и</w:t>
            </w:r>
            <w:r w:rsidR="009D6100" w:rsidRPr="0013521A">
              <w:rPr>
                <w:b/>
                <w:bCs/>
              </w:rPr>
              <w:t xml:space="preserve"> </w:t>
            </w:r>
            <w:r w:rsidRPr="0013521A">
              <w:rPr>
                <w:b/>
                <w:bCs/>
              </w:rPr>
              <w:t>требования</w:t>
            </w:r>
          </w:p>
        </w:tc>
      </w:tr>
      <w:tr w:rsidR="00A43F5E" w:rsidRPr="0013521A" w14:paraId="26BA5745" w14:textId="77777777" w:rsidTr="00EB3CCA">
        <w:tc>
          <w:tcPr>
            <w:tcW w:w="560" w:type="dxa"/>
          </w:tcPr>
          <w:p w14:paraId="6DFF1C7B" w14:textId="77777777" w:rsidR="00A43F5E" w:rsidRPr="0013521A" w:rsidRDefault="00A43F5E" w:rsidP="009D6100">
            <w:pPr>
              <w:jc w:val="center"/>
            </w:pPr>
            <w:r w:rsidRPr="0013521A">
              <w:t>1.</w:t>
            </w:r>
          </w:p>
        </w:tc>
        <w:tc>
          <w:tcPr>
            <w:tcW w:w="2275" w:type="dxa"/>
          </w:tcPr>
          <w:p w14:paraId="6EF48408" w14:textId="77777777" w:rsidR="00A43F5E" w:rsidRPr="0013521A" w:rsidRDefault="00FF775B" w:rsidP="009D6100">
            <w:r w:rsidRPr="0013521A">
              <w:t>Предмет</w:t>
            </w:r>
            <w:r w:rsidR="009D6100" w:rsidRPr="0013521A">
              <w:t xml:space="preserve"> </w:t>
            </w:r>
            <w:r w:rsidRPr="0013521A">
              <w:t>договора</w:t>
            </w:r>
            <w:r w:rsidR="009D6100" w:rsidRPr="0013521A">
              <w:t xml:space="preserve"> </w:t>
            </w:r>
          </w:p>
        </w:tc>
        <w:tc>
          <w:tcPr>
            <w:tcW w:w="7088" w:type="dxa"/>
            <w:vAlign w:val="center"/>
          </w:tcPr>
          <w:p w14:paraId="357A0FBB" w14:textId="44EFE8F9" w:rsidR="00A43F5E" w:rsidRPr="0047337B" w:rsidRDefault="00BB0513" w:rsidP="002319A8">
            <w:pPr>
              <w:ind w:firstLine="317"/>
              <w:jc w:val="both"/>
            </w:pPr>
            <w:r w:rsidRPr="0047337B">
              <w:t xml:space="preserve">Комплекс </w:t>
            </w:r>
            <w:r w:rsidR="002319A8" w:rsidRPr="0047337B">
              <w:t>работ</w:t>
            </w:r>
            <w:r w:rsidR="00260E82" w:rsidRPr="0047337B">
              <w:t xml:space="preserve"> по </w:t>
            </w:r>
            <w:r w:rsidR="00222CAA" w:rsidRPr="0047337B">
              <w:t xml:space="preserve">разработке </w:t>
            </w:r>
            <w:r w:rsidR="001447D9" w:rsidRPr="0047337B">
              <w:t>рабочей конструкторской</w:t>
            </w:r>
            <w:r w:rsidR="00222CAA" w:rsidRPr="0047337B">
              <w:t xml:space="preserve"> документации, техническому переоснащению</w:t>
            </w:r>
            <w:r w:rsidR="008510A3" w:rsidRPr="0047337B">
              <w:t xml:space="preserve"> двух</w:t>
            </w:r>
            <w:r w:rsidR="00796F1E" w:rsidRPr="0047337B">
              <w:t xml:space="preserve"> вакуумных выключателей </w:t>
            </w:r>
            <w:r w:rsidR="00796F1E" w:rsidRPr="0047337B">
              <w:rPr>
                <w:lang w:val="en-US"/>
              </w:rPr>
              <w:t>Siemens</w:t>
            </w:r>
            <w:r w:rsidR="00796F1E" w:rsidRPr="0047337B">
              <w:t xml:space="preserve"> </w:t>
            </w:r>
            <w:r w:rsidR="00796F1E" w:rsidRPr="0047337B">
              <w:rPr>
                <w:lang w:val="en-US"/>
              </w:rPr>
              <w:t>SION</w:t>
            </w:r>
            <w:r w:rsidR="00796F1E" w:rsidRPr="0047337B">
              <w:t xml:space="preserve"> 3</w:t>
            </w:r>
            <w:r w:rsidR="00796F1E" w:rsidRPr="0047337B">
              <w:rPr>
                <w:lang w:val="en-US"/>
              </w:rPr>
              <w:t>AE</w:t>
            </w:r>
            <w:r w:rsidR="00796F1E" w:rsidRPr="0047337B">
              <w:t>1575-2</w:t>
            </w:r>
            <w:r w:rsidR="001447D9" w:rsidRPr="0047337B">
              <w:t xml:space="preserve"> </w:t>
            </w:r>
            <w:r w:rsidRPr="0047337B">
              <w:t xml:space="preserve">установленных </w:t>
            </w:r>
            <w:r w:rsidR="001447D9" w:rsidRPr="0047337B">
              <w:t xml:space="preserve">на </w:t>
            </w:r>
            <w:r w:rsidRPr="0047337B">
              <w:t>кассетно-выкатном элементе</w:t>
            </w:r>
            <w:r w:rsidR="00222CAA" w:rsidRPr="0047337B">
              <w:t>, пусконаладочным работ</w:t>
            </w:r>
            <w:r w:rsidR="008947B5" w:rsidRPr="0047337B">
              <w:t>ам</w:t>
            </w:r>
          </w:p>
        </w:tc>
      </w:tr>
      <w:tr w:rsidR="0040713F" w:rsidRPr="0013521A" w14:paraId="6F9055A1" w14:textId="77777777" w:rsidTr="00EB3CCA">
        <w:tc>
          <w:tcPr>
            <w:tcW w:w="560" w:type="dxa"/>
          </w:tcPr>
          <w:p w14:paraId="55B2BFD7" w14:textId="77777777" w:rsidR="0040713F" w:rsidRPr="0013521A" w:rsidRDefault="0040713F" w:rsidP="009D6100">
            <w:pPr>
              <w:jc w:val="center"/>
            </w:pPr>
            <w:r w:rsidRPr="0013521A">
              <w:t>2.</w:t>
            </w:r>
          </w:p>
        </w:tc>
        <w:tc>
          <w:tcPr>
            <w:tcW w:w="9363" w:type="dxa"/>
            <w:gridSpan w:val="2"/>
          </w:tcPr>
          <w:p w14:paraId="457689C6" w14:textId="77777777" w:rsidR="0040713F" w:rsidRPr="0047337B" w:rsidRDefault="0040713F" w:rsidP="00FF775B">
            <w:pPr>
              <w:jc w:val="both"/>
            </w:pPr>
            <w:r w:rsidRPr="0047337B">
              <w:t>Требования,</w:t>
            </w:r>
            <w:r w:rsidR="009D6100" w:rsidRPr="0047337B">
              <w:t xml:space="preserve"> </w:t>
            </w:r>
            <w:r w:rsidRPr="0047337B">
              <w:t>предъявляемые</w:t>
            </w:r>
            <w:r w:rsidR="009D6100" w:rsidRPr="0047337B">
              <w:t xml:space="preserve"> </w:t>
            </w:r>
            <w:r w:rsidRPr="0047337B">
              <w:t>к</w:t>
            </w:r>
            <w:r w:rsidR="009D6100" w:rsidRPr="0047337B">
              <w:t xml:space="preserve"> </w:t>
            </w:r>
            <w:r w:rsidRPr="0047337B">
              <w:t>предмету</w:t>
            </w:r>
            <w:r w:rsidR="009D6100" w:rsidRPr="0047337B">
              <w:t xml:space="preserve"> </w:t>
            </w:r>
            <w:r w:rsidRPr="0047337B">
              <w:t>закупки</w:t>
            </w:r>
          </w:p>
        </w:tc>
      </w:tr>
      <w:tr w:rsidR="00A43F5E" w:rsidRPr="0013521A" w14:paraId="012EB66D" w14:textId="77777777" w:rsidTr="00EB3CCA">
        <w:tc>
          <w:tcPr>
            <w:tcW w:w="560" w:type="dxa"/>
          </w:tcPr>
          <w:p w14:paraId="0F32067D" w14:textId="77777777" w:rsidR="00A43F5E" w:rsidRPr="0013521A" w:rsidRDefault="0040713F" w:rsidP="009D6100">
            <w:pPr>
              <w:jc w:val="center"/>
            </w:pPr>
            <w:r w:rsidRPr="0013521A">
              <w:t>2.1</w:t>
            </w:r>
          </w:p>
        </w:tc>
        <w:tc>
          <w:tcPr>
            <w:tcW w:w="2275" w:type="dxa"/>
          </w:tcPr>
          <w:p w14:paraId="0D2FACC6" w14:textId="77777777" w:rsidR="00A43F5E" w:rsidRPr="0013521A" w:rsidRDefault="0040713F" w:rsidP="009D6100">
            <w:r w:rsidRPr="0013521A">
              <w:t>Наименование,</w:t>
            </w:r>
            <w:r w:rsidR="009D6100" w:rsidRPr="0013521A">
              <w:t xml:space="preserve"> </w:t>
            </w:r>
            <w:r w:rsidRPr="0013521A">
              <w:t>основные</w:t>
            </w:r>
            <w:r w:rsidR="009D6100" w:rsidRPr="0013521A">
              <w:t xml:space="preserve"> </w:t>
            </w:r>
            <w:r w:rsidRPr="0013521A">
              <w:t>характеристики</w:t>
            </w:r>
            <w:r w:rsidR="009D6100" w:rsidRPr="0013521A">
              <w:t xml:space="preserve"> </w:t>
            </w:r>
            <w:r w:rsidRPr="0013521A">
              <w:t>и</w:t>
            </w:r>
            <w:r w:rsidR="009D6100" w:rsidRPr="0013521A">
              <w:t xml:space="preserve"> </w:t>
            </w:r>
            <w:r w:rsidRPr="0013521A">
              <w:t>объемы</w:t>
            </w:r>
            <w:r w:rsidR="009D6100" w:rsidRPr="0013521A">
              <w:t xml:space="preserve"> </w:t>
            </w:r>
            <w:r w:rsidRPr="0013521A">
              <w:t>выполняемых</w:t>
            </w:r>
            <w:r w:rsidR="009D6100" w:rsidRPr="0013521A">
              <w:t xml:space="preserve"> </w:t>
            </w:r>
            <w:r w:rsidRPr="0013521A">
              <w:t>работ</w:t>
            </w:r>
          </w:p>
        </w:tc>
        <w:tc>
          <w:tcPr>
            <w:tcW w:w="7088" w:type="dxa"/>
            <w:vAlign w:val="center"/>
          </w:tcPr>
          <w:p w14:paraId="7903E6B7" w14:textId="673FE834" w:rsidR="00BA605C" w:rsidRPr="0047337B" w:rsidRDefault="00796F1E" w:rsidP="00BA605C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>Вакуумный выключатель</w:t>
            </w:r>
            <w:r w:rsidR="00903074" w:rsidRPr="0047337B">
              <w:t xml:space="preserve"> (ВВ)</w:t>
            </w:r>
            <w:r w:rsidRPr="0047337B">
              <w:t xml:space="preserve"> Siemens SION 3AE1575-2 (2 шт</w:t>
            </w:r>
            <w:r w:rsidR="00B157B5">
              <w:t>.</w:t>
            </w:r>
            <w:r w:rsidRPr="0047337B">
              <w:t>)</w:t>
            </w:r>
            <w:r w:rsidR="00903074" w:rsidRPr="0047337B">
              <w:t xml:space="preserve"> на </w:t>
            </w:r>
            <w:r w:rsidR="00BB0513" w:rsidRPr="0047337B">
              <w:t xml:space="preserve">кассетно-выкатном элементе (КВЭ) </w:t>
            </w:r>
            <w:r w:rsidR="00903074" w:rsidRPr="0047337B">
              <w:t xml:space="preserve">(Схема ячейки с данным ВВ </w:t>
            </w:r>
            <w:r w:rsidR="0091242E" w:rsidRPr="0047337B">
              <w:t>– Приложение 1</w:t>
            </w:r>
            <w:r w:rsidR="00903074" w:rsidRPr="0047337B">
              <w:t>)</w:t>
            </w:r>
          </w:p>
          <w:p w14:paraId="25B702ED" w14:textId="76EDFE0A" w:rsidR="00BA605C" w:rsidRPr="0047337B" w:rsidRDefault="00BA605C" w:rsidP="00BA605C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 xml:space="preserve">Транспортировка вакуумных выключателей Siemens SION 3AE1575-2 </w:t>
            </w:r>
            <w:r w:rsidR="001447D9" w:rsidRPr="0047337B">
              <w:t xml:space="preserve">на </w:t>
            </w:r>
            <w:r w:rsidR="00830FB2">
              <w:t xml:space="preserve">КВЭ </w:t>
            </w:r>
            <w:r w:rsidRPr="0047337B">
              <w:t xml:space="preserve">– 2 шт. на промплощадку </w:t>
            </w:r>
            <w:r w:rsidR="00B157B5">
              <w:t>Исполнителя</w:t>
            </w:r>
          </w:p>
          <w:p w14:paraId="78F80F18" w14:textId="77777777" w:rsidR="00BA605C" w:rsidRPr="0047337B" w:rsidRDefault="00796F1E" w:rsidP="00BA605C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 xml:space="preserve">Разработка </w:t>
            </w:r>
            <w:r w:rsidR="006E73E8" w:rsidRPr="0047337B">
              <w:t>рабочей конструкторской</w:t>
            </w:r>
            <w:r w:rsidRPr="0047337B">
              <w:t xml:space="preserve"> документации на переоснащение вакуумных выключателей </w:t>
            </w:r>
          </w:p>
          <w:p w14:paraId="5F67F31E" w14:textId="5E56416A" w:rsidR="00914E94" w:rsidRPr="0047337B" w:rsidRDefault="00BA605C" w:rsidP="00BA605C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>Демонтаж</w:t>
            </w:r>
            <w:r w:rsidR="00796F1E" w:rsidRPr="0047337B">
              <w:t xml:space="preserve"> </w:t>
            </w:r>
            <w:r w:rsidRPr="0047337B">
              <w:t xml:space="preserve">2- х </w:t>
            </w:r>
            <w:r w:rsidR="00796F1E" w:rsidRPr="0047337B">
              <w:t>неисправных вакуумных выключател</w:t>
            </w:r>
            <w:r w:rsidRPr="0047337B">
              <w:t>ей</w:t>
            </w:r>
            <w:r w:rsidR="00796F1E" w:rsidRPr="0047337B">
              <w:t xml:space="preserve"> Siemens SION 3AE1575-</w:t>
            </w:r>
            <w:r w:rsidR="001447D9" w:rsidRPr="0047337B">
              <w:t>2 с</w:t>
            </w:r>
            <w:r w:rsidR="00796F1E" w:rsidRPr="0047337B">
              <w:t xml:space="preserve"> </w:t>
            </w:r>
            <w:r w:rsidR="00BB0513" w:rsidRPr="0047337B">
              <w:t>КВЭ</w:t>
            </w:r>
            <w:r w:rsidRPr="0047337B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2"/>
            </w:tblGrid>
            <w:tr w:rsidR="001447D9" w:rsidRPr="0047337B" w14:paraId="7B5C3B5C" w14:textId="77777777" w:rsidTr="00BB0513">
              <w:trPr>
                <w:trHeight w:val="1661"/>
              </w:trPr>
              <w:tc>
                <w:tcPr>
                  <w:tcW w:w="0" w:type="auto"/>
                </w:tcPr>
                <w:p w14:paraId="31E6B937" w14:textId="0A3C40E5" w:rsidR="001447D9" w:rsidRPr="0047337B" w:rsidRDefault="001447D9" w:rsidP="001447D9">
                  <w:pPr>
                    <w:pStyle w:val="a6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</w:pPr>
                  <w:r w:rsidRPr="0047337B">
                    <w:t>Монтаж 2-х комплектов вакуумного выключателя</w:t>
                  </w:r>
                  <w:r w:rsidR="00B85B35">
                    <w:t>, аналогичного по техническим</w:t>
                  </w:r>
                  <w:r w:rsidR="00BA40F3">
                    <w:t xml:space="preserve"> и габаритно-присоединительным</w:t>
                  </w:r>
                  <w:r w:rsidR="00B85B35">
                    <w:t xml:space="preserve"> характеристикам </w:t>
                  </w:r>
                  <w:r w:rsidR="00B85B35" w:rsidRPr="0047337B">
                    <w:t>вакуумны</w:t>
                  </w:r>
                  <w:r w:rsidR="00B85B35">
                    <w:t>м</w:t>
                  </w:r>
                  <w:r w:rsidR="00B85B35" w:rsidRPr="0047337B">
                    <w:t xml:space="preserve"> выключател</w:t>
                  </w:r>
                  <w:r w:rsidR="00B85B35">
                    <w:t>ям</w:t>
                  </w:r>
                  <w:r w:rsidR="00B85B35" w:rsidRPr="0047337B">
                    <w:t xml:space="preserve"> Siemens SION 3AE1575-2</w:t>
                  </w:r>
                  <w:r w:rsidR="00B85B35">
                    <w:t xml:space="preserve"> (технические характеристики – см. Приложение 2</w:t>
                  </w:r>
                  <w:r w:rsidR="00830FB2" w:rsidRPr="00830FB2">
                    <w:t>)</w:t>
                  </w:r>
                  <w:r w:rsidR="00B85B35" w:rsidRPr="0047337B">
                    <w:t xml:space="preserve"> </w:t>
                  </w:r>
                  <w:r w:rsidRPr="0047337B">
                    <w:t xml:space="preserve">(в комплекте: коммутационный </w:t>
                  </w:r>
                  <w:r w:rsidR="00B85B35">
                    <w:t xml:space="preserve">вакуумный </w:t>
                  </w:r>
                  <w:r w:rsidRPr="0047337B">
                    <w:t>модуль, модуль управления, металлоконструкции для крепления, ошиновка, блокировочный узел)</w:t>
                  </w:r>
                  <w:r w:rsidR="00830FB2">
                    <w:t>,</w:t>
                  </w:r>
                  <w:r w:rsidRPr="0047337B">
                    <w:t xml:space="preserve"> </w:t>
                  </w:r>
                  <w:r w:rsidR="00D20FEF" w:rsidRPr="0047337B">
                    <w:t xml:space="preserve">на </w:t>
                  </w:r>
                  <w:r w:rsidR="00BB0513" w:rsidRPr="0047337B">
                    <w:t>КВЭ</w:t>
                  </w:r>
                  <w:r w:rsidR="00D20FEF" w:rsidRPr="0047337B">
                    <w:t xml:space="preserve"> Заказчика</w:t>
                  </w:r>
                  <w:r w:rsidR="00BB0513" w:rsidRPr="0047337B">
                    <w:t>. Применить существующие силовые втычные контакты и разъем вторичных соединений</w:t>
                  </w:r>
                  <w:r w:rsidR="00830FB2">
                    <w:t xml:space="preserve"> </w:t>
                  </w:r>
                  <w:r w:rsidR="00830FB2">
                    <w:rPr>
                      <w:lang w:val="en-US"/>
                    </w:rPr>
                    <w:t>Amphenol</w:t>
                  </w:r>
                  <w:r w:rsidR="00BB0513" w:rsidRPr="0047337B">
                    <w:t>.</w:t>
                  </w:r>
                </w:p>
              </w:tc>
            </w:tr>
          </w:tbl>
          <w:p w14:paraId="1C5E2419" w14:textId="526D036A" w:rsidR="001447D9" w:rsidRPr="0047337B" w:rsidRDefault="001447D9" w:rsidP="00BA605C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 xml:space="preserve">Транспортировка </w:t>
            </w:r>
            <w:r w:rsidR="00BB6998" w:rsidRPr="0047337B">
              <w:t xml:space="preserve">КВЭ с </w:t>
            </w:r>
            <w:r w:rsidR="00B85B35">
              <w:t xml:space="preserve">вновь установленными </w:t>
            </w:r>
            <w:r w:rsidRPr="0047337B">
              <w:t>вакуумны</w:t>
            </w:r>
            <w:r w:rsidR="00BB6998" w:rsidRPr="0047337B">
              <w:t>ми</w:t>
            </w:r>
            <w:r w:rsidRPr="0047337B">
              <w:t xml:space="preserve"> выключател</w:t>
            </w:r>
            <w:r w:rsidR="00BB6998" w:rsidRPr="0047337B">
              <w:t>ями</w:t>
            </w:r>
            <w:r w:rsidRPr="0047337B">
              <w:t xml:space="preserve"> </w:t>
            </w:r>
            <w:r w:rsidR="00B85B35">
              <w:t>(</w:t>
            </w:r>
            <w:r w:rsidRPr="0047337B">
              <w:t>2 шт.</w:t>
            </w:r>
            <w:r w:rsidR="00830FB2">
              <w:t>)</w:t>
            </w:r>
            <w:r w:rsidRPr="0047337B">
              <w:t xml:space="preserve"> на площадку завода ООО «Петербургцемент»</w:t>
            </w:r>
          </w:p>
          <w:p w14:paraId="4554E501" w14:textId="28AC971F" w:rsidR="00327789" w:rsidRPr="0047337B" w:rsidRDefault="001447D9" w:rsidP="00327789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 xml:space="preserve">Проведение работ по адаптации ячейки NXAIR-S </w:t>
            </w:r>
            <w:r w:rsidR="0047337B" w:rsidRPr="0047337B">
              <w:t xml:space="preserve">К25 (К27) (ячейка фидера электродвигателя </w:t>
            </w:r>
            <w:r w:rsidR="000368FD">
              <w:t xml:space="preserve">вентилятора </w:t>
            </w:r>
            <w:r w:rsidR="0047337B" w:rsidRPr="0047337B">
              <w:t xml:space="preserve">цементной мельницы) </w:t>
            </w:r>
            <w:r w:rsidRPr="0047337B">
              <w:t xml:space="preserve">для установки </w:t>
            </w:r>
            <w:r w:rsidR="00BB6998" w:rsidRPr="0047337B">
              <w:t>КВЭ</w:t>
            </w:r>
            <w:r w:rsidRPr="0047337B">
              <w:t xml:space="preserve"> с </w:t>
            </w:r>
            <w:r w:rsidR="00CD20DC">
              <w:t>вновь</w:t>
            </w:r>
            <w:r w:rsidR="00830FB2">
              <w:t xml:space="preserve"> установленным </w:t>
            </w:r>
            <w:r w:rsidRPr="0047337B">
              <w:t xml:space="preserve">вакуумным выключателем: изменение </w:t>
            </w:r>
            <w:r w:rsidR="002609BC" w:rsidRPr="0047337B">
              <w:t xml:space="preserve">входных/выходных сигналов на терминале </w:t>
            </w:r>
            <w:r w:rsidR="002609BC" w:rsidRPr="0047337B">
              <w:rPr>
                <w:lang w:val="en-US"/>
              </w:rPr>
              <w:t>Siprotec</w:t>
            </w:r>
            <w:r w:rsidR="002609BC" w:rsidRPr="0047337B">
              <w:t xml:space="preserve"> 7</w:t>
            </w:r>
            <w:r w:rsidR="002609BC" w:rsidRPr="0047337B">
              <w:rPr>
                <w:lang w:val="en-US"/>
              </w:rPr>
              <w:t>SJ</w:t>
            </w:r>
            <w:r w:rsidR="002609BC" w:rsidRPr="0047337B">
              <w:t>63</w:t>
            </w:r>
            <w:r w:rsidR="00FF015D" w:rsidRPr="0047337B">
              <w:t>,</w:t>
            </w:r>
            <w:r w:rsidR="002609BC" w:rsidRPr="0047337B">
              <w:t xml:space="preserve"> схемы управления вакуумным </w:t>
            </w:r>
            <w:r w:rsidR="00830FB2">
              <w:t>выключателем</w:t>
            </w:r>
            <w:r w:rsidR="002609BC" w:rsidRPr="0047337B">
              <w:t xml:space="preserve"> (при необходимости)</w:t>
            </w:r>
            <w:r w:rsidR="00327789" w:rsidRPr="0047337B">
              <w:t xml:space="preserve">. При </w:t>
            </w:r>
            <w:r w:rsidR="00327789" w:rsidRPr="0047337B">
              <w:lastRenderedPageBreak/>
              <w:t>необходимости выполнить доработку блокировочных узлов</w:t>
            </w:r>
            <w:r w:rsidR="00B544BF" w:rsidRPr="0047337B">
              <w:t xml:space="preserve"> выключателя</w:t>
            </w:r>
            <w:r w:rsidR="00825A2A" w:rsidRPr="0047337B">
              <w:t xml:space="preserve"> и двери отсека выключателя.</w:t>
            </w:r>
          </w:p>
          <w:p w14:paraId="06BF6150" w14:textId="77777777" w:rsidR="002037C6" w:rsidRPr="0047337B" w:rsidRDefault="001447D9" w:rsidP="00327789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 xml:space="preserve">Пусконаладочные работы на ячейке </w:t>
            </w:r>
            <w:r w:rsidRPr="0047337B">
              <w:rPr>
                <w:lang w:val="en-US"/>
              </w:rPr>
              <w:t>NXAIR</w:t>
            </w:r>
            <w:r w:rsidRPr="0047337B">
              <w:t>-</w:t>
            </w:r>
            <w:r w:rsidRPr="0047337B">
              <w:rPr>
                <w:lang w:val="en-US"/>
              </w:rPr>
              <w:t>S</w:t>
            </w:r>
            <w:r w:rsidR="00327789" w:rsidRPr="0047337B">
              <w:t xml:space="preserve">. </w:t>
            </w:r>
            <w:r w:rsidR="007A26EC" w:rsidRPr="0047337B">
              <w:t>Предоставление</w:t>
            </w:r>
            <w:r w:rsidR="00BF1E43" w:rsidRPr="0047337B">
              <w:t xml:space="preserve"> принципиальных схем управления вновь смонтированных вакуумных выключателей</w:t>
            </w:r>
          </w:p>
          <w:p w14:paraId="3A1CDC9A" w14:textId="41C55FCC" w:rsidR="00947D34" w:rsidRPr="0047337B" w:rsidRDefault="00947D34" w:rsidP="00327789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 xml:space="preserve">Разработанная документация по ретрофиту должна быть согласована с </w:t>
            </w:r>
            <w:r w:rsidR="009E1F15" w:rsidRPr="0047337B">
              <w:t>Заказчика</w:t>
            </w:r>
            <w:r w:rsidRPr="0047337B">
              <w:t xml:space="preserve"> </w:t>
            </w:r>
          </w:p>
          <w:p w14:paraId="12B9E910" w14:textId="589D5139" w:rsidR="009138D7" w:rsidRPr="0047337B" w:rsidRDefault="009138D7" w:rsidP="00327789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47337B">
              <w:t xml:space="preserve">До выполнения работ необходимо обязательное обследование объекта силами </w:t>
            </w:r>
            <w:r w:rsidR="00B157B5">
              <w:t>Исполнителя</w:t>
            </w:r>
            <w:r w:rsidRPr="0047337B">
              <w:t>.</w:t>
            </w:r>
          </w:p>
        </w:tc>
      </w:tr>
      <w:tr w:rsidR="00A43F5E" w:rsidRPr="0013521A" w14:paraId="1701A4FE" w14:textId="77777777" w:rsidTr="00EB3CCA">
        <w:tc>
          <w:tcPr>
            <w:tcW w:w="560" w:type="dxa"/>
          </w:tcPr>
          <w:p w14:paraId="78191C21" w14:textId="77777777" w:rsidR="00A43F5E" w:rsidRPr="0013521A" w:rsidRDefault="0040713F" w:rsidP="009D6100">
            <w:pPr>
              <w:jc w:val="center"/>
            </w:pPr>
            <w:r w:rsidRPr="0013521A">
              <w:lastRenderedPageBreak/>
              <w:t>2.2</w:t>
            </w:r>
          </w:p>
        </w:tc>
        <w:tc>
          <w:tcPr>
            <w:tcW w:w="2275" w:type="dxa"/>
          </w:tcPr>
          <w:p w14:paraId="76592874" w14:textId="04A5C9EB" w:rsidR="00A43F5E" w:rsidRPr="0013521A" w:rsidRDefault="00FD5904" w:rsidP="00FD5904">
            <w:r w:rsidRPr="0013521A">
              <w:t>Квалификационные</w:t>
            </w:r>
            <w:r w:rsidR="009D6100" w:rsidRPr="0013521A">
              <w:t xml:space="preserve"> </w:t>
            </w:r>
            <w:r w:rsidRPr="0013521A">
              <w:t>требования</w:t>
            </w:r>
            <w:r w:rsidR="009D6100" w:rsidRPr="0013521A">
              <w:t xml:space="preserve"> </w:t>
            </w:r>
            <w:r w:rsidRPr="0013521A">
              <w:t>к</w:t>
            </w:r>
            <w:r w:rsidR="009D6100" w:rsidRPr="0013521A">
              <w:t xml:space="preserve"> </w:t>
            </w:r>
            <w:r w:rsidR="00B157B5">
              <w:t>Исполнителю</w:t>
            </w:r>
            <w:r w:rsidRPr="0013521A">
              <w:t>,</w:t>
            </w:r>
            <w:r w:rsidR="009D6100" w:rsidRPr="0013521A">
              <w:t xml:space="preserve"> </w:t>
            </w:r>
            <w:r w:rsidRPr="0013521A">
              <w:t>х</w:t>
            </w:r>
            <w:r w:rsidR="0040713F" w:rsidRPr="0013521A">
              <w:t>арактеристики</w:t>
            </w:r>
            <w:r w:rsidR="009D6100" w:rsidRPr="0013521A">
              <w:t xml:space="preserve"> </w:t>
            </w:r>
            <w:r w:rsidR="0040713F" w:rsidRPr="0013521A">
              <w:t>выполняемых</w:t>
            </w:r>
            <w:r w:rsidR="009D6100" w:rsidRPr="0013521A">
              <w:t xml:space="preserve"> </w:t>
            </w:r>
            <w:r w:rsidR="0040713F" w:rsidRPr="0013521A">
              <w:t>работ</w:t>
            </w:r>
          </w:p>
        </w:tc>
        <w:tc>
          <w:tcPr>
            <w:tcW w:w="7088" w:type="dxa"/>
            <w:vAlign w:val="center"/>
          </w:tcPr>
          <w:p w14:paraId="5571E94B" w14:textId="77777777" w:rsidR="00724A01" w:rsidRPr="0047337B" w:rsidRDefault="00724A01" w:rsidP="00F00213">
            <w:pPr>
              <w:pStyle w:val="a6"/>
              <w:numPr>
                <w:ilvl w:val="0"/>
                <w:numId w:val="2"/>
              </w:numPr>
              <w:spacing w:after="120" w:line="276" w:lineRule="auto"/>
              <w:ind w:left="0" w:firstLine="336"/>
              <w:jc w:val="both"/>
            </w:pPr>
            <w:r w:rsidRPr="0047337B">
              <w:t>Опыт выполнения работ, указанных в п. 2.1 настоящего Технического задания не менее 5 лет;</w:t>
            </w:r>
          </w:p>
          <w:p w14:paraId="0E0FC588" w14:textId="77777777" w:rsidR="00724A01" w:rsidRPr="0047337B" w:rsidRDefault="00724A01" w:rsidP="00F00213">
            <w:pPr>
              <w:pStyle w:val="a6"/>
              <w:numPr>
                <w:ilvl w:val="0"/>
                <w:numId w:val="2"/>
              </w:numPr>
              <w:spacing w:after="120" w:line="276" w:lineRule="auto"/>
              <w:ind w:left="0" w:firstLine="336"/>
              <w:jc w:val="both"/>
            </w:pPr>
            <w:r w:rsidRPr="0047337B">
              <w:t xml:space="preserve">Штатная численность организации должна составлять не менее </w:t>
            </w:r>
            <w:r w:rsidR="00C46002" w:rsidRPr="0047337B">
              <w:t>3</w:t>
            </w:r>
            <w:r w:rsidRPr="0047337B">
              <w:t xml:space="preserve"> специалистов, для выполнения работ, указанных в п. 2.1 настоящего Технического задания;</w:t>
            </w:r>
          </w:p>
          <w:p w14:paraId="0E19995F" w14:textId="15305318" w:rsidR="00724A01" w:rsidRPr="0047337B" w:rsidRDefault="00B157B5" w:rsidP="00F00213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>
              <w:t>Исполнитель</w:t>
            </w:r>
            <w:r w:rsidR="00724A01" w:rsidRPr="0047337B">
              <w:t xml:space="preserve"> обязан иметь ресурсные возможности для выполнения работ, а именно:</w:t>
            </w:r>
          </w:p>
          <w:p w14:paraId="071D9660" w14:textId="77777777" w:rsidR="00724A01" w:rsidRPr="0047337B" w:rsidRDefault="00724A01" w:rsidP="00F00213">
            <w:pPr>
              <w:pStyle w:val="a6"/>
              <w:numPr>
                <w:ilvl w:val="0"/>
                <w:numId w:val="11"/>
              </w:numPr>
              <w:tabs>
                <w:tab w:val="left" w:pos="507"/>
              </w:tabs>
              <w:spacing w:after="120" w:line="276" w:lineRule="auto"/>
              <w:jc w:val="both"/>
            </w:pPr>
            <w:r w:rsidRPr="0047337B">
              <w:t xml:space="preserve">финансовые: отсутствие задолженности по налогам и сборам, подтвержденное справкой ИФНС; </w:t>
            </w:r>
          </w:p>
          <w:p w14:paraId="151E9195" w14:textId="77777777" w:rsidR="00724A01" w:rsidRPr="0047337B" w:rsidRDefault="00724A01" w:rsidP="00F00213">
            <w:pPr>
              <w:pStyle w:val="a6"/>
              <w:numPr>
                <w:ilvl w:val="0"/>
                <w:numId w:val="11"/>
              </w:numPr>
              <w:tabs>
                <w:tab w:val="left" w:pos="507"/>
              </w:tabs>
              <w:spacing w:after="120" w:line="276" w:lineRule="auto"/>
              <w:jc w:val="both"/>
            </w:pPr>
            <w:r w:rsidRPr="0047337B">
              <w:t xml:space="preserve">технические: наличие в собственности приборов, инструментов, </w:t>
            </w:r>
            <w:r w:rsidR="00C26206" w:rsidRPr="0047337B">
              <w:t>специального оборудования,</w:t>
            </w:r>
            <w:r w:rsidRPr="0047337B">
              <w:t xml:space="preserve"> подтверждае</w:t>
            </w:r>
            <w:r w:rsidR="0093067A" w:rsidRPr="0047337B">
              <w:t>мого</w:t>
            </w:r>
            <w:r w:rsidRPr="0047337B">
              <w:t xml:space="preserve"> инвентаризационной описью или выпиской из нее, а при арендованном имуществе – предоставляется заверенная подписью руководителя и печатью организации копия договора аренды.</w:t>
            </w:r>
          </w:p>
          <w:p w14:paraId="50C3B727" w14:textId="77777777" w:rsidR="00724A01" w:rsidRPr="0047337B" w:rsidRDefault="00724A01" w:rsidP="00F00213">
            <w:pPr>
              <w:pStyle w:val="a6"/>
              <w:numPr>
                <w:ilvl w:val="0"/>
                <w:numId w:val="11"/>
              </w:numPr>
              <w:tabs>
                <w:tab w:val="left" w:pos="507"/>
              </w:tabs>
              <w:spacing w:after="120" w:line="276" w:lineRule="auto"/>
              <w:jc w:val="both"/>
            </w:pPr>
            <w:r w:rsidRPr="0047337B">
              <w:t>материальные: наличие офисных помещений, ремонтной базы в собственности, либо в аренде – предоставляются заверенные подписью руководителя и печатью организации копии свидетельства о собственности, либо договора аренды.</w:t>
            </w:r>
          </w:p>
          <w:p w14:paraId="7F562B94" w14:textId="77777777" w:rsidR="00724A01" w:rsidRPr="0047337B" w:rsidRDefault="00724A01" w:rsidP="00F00213">
            <w:pPr>
              <w:pStyle w:val="a6"/>
              <w:numPr>
                <w:ilvl w:val="0"/>
                <w:numId w:val="11"/>
              </w:numPr>
              <w:tabs>
                <w:tab w:val="left" w:pos="507"/>
              </w:tabs>
              <w:spacing w:after="120" w:line="276" w:lineRule="auto"/>
              <w:jc w:val="both"/>
            </w:pPr>
            <w:r w:rsidRPr="0047337B">
              <w:t>людские: наличие персонала, подтверждается копиями трудовых книжек, либо действующих договоров ГПХ с копиями паспортами сотрудников.</w:t>
            </w:r>
          </w:p>
          <w:p w14:paraId="27D2D9DB" w14:textId="77777777" w:rsidR="00724A01" w:rsidRPr="0047337B" w:rsidRDefault="00724A01" w:rsidP="00F00213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 w:rsidRPr="0047337B">
              <w:t>Наличие Свидетельства о допуске к определенному виду или видам работ, которые оказывают влияние на безопасность объектов капитального строительства;</w:t>
            </w:r>
          </w:p>
          <w:p w14:paraId="5EFC8198" w14:textId="3A925902" w:rsidR="00724A01" w:rsidRPr="0047337B" w:rsidRDefault="00724A01" w:rsidP="00F00213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 w:rsidRPr="0047337B">
              <w:t xml:space="preserve">Для проведения работ </w:t>
            </w:r>
            <w:r w:rsidR="00B157B5">
              <w:t>Исполнитель</w:t>
            </w:r>
            <w:r w:rsidRPr="0047337B">
              <w:t xml:space="preserve"> направляет квалифицированных, обученных и аттестованных в установленном порядке</w:t>
            </w:r>
            <w:r w:rsidR="00FF4D27" w:rsidRPr="0047337B">
              <w:t xml:space="preserve"> </w:t>
            </w:r>
            <w:r w:rsidRPr="0047337B">
              <w:t>работников;</w:t>
            </w:r>
          </w:p>
          <w:p w14:paraId="180498A9" w14:textId="4FFF744F" w:rsidR="00724A01" w:rsidRPr="0047337B" w:rsidRDefault="00B157B5" w:rsidP="00F00213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>
              <w:t>Исполнитель</w:t>
            </w:r>
            <w:r w:rsidR="00724A01" w:rsidRPr="0047337B">
              <w:t xml:space="preserve"> обязан осуществить страхование здоровья сотрудников </w:t>
            </w:r>
            <w:r w:rsidR="00671774" w:rsidRPr="0047337B">
              <w:t>Исполнител</w:t>
            </w:r>
            <w:r>
              <w:t>я</w:t>
            </w:r>
            <w:r w:rsidR="00724A01" w:rsidRPr="0047337B">
              <w:t>, выполняющих работы, на случай причинения вреда их жизни и здоровью на весь период выполнения работ. Необходимо предоставить информацию о страховании сотрудников, привлекаемых к выполнению работ и копию полисов страхования.</w:t>
            </w:r>
          </w:p>
          <w:p w14:paraId="03614937" w14:textId="77777777" w:rsidR="00724A01" w:rsidRPr="0047337B" w:rsidRDefault="00724A01" w:rsidP="00F00213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 w:rsidRPr="0047337B">
              <w:t xml:space="preserve">Перед началом выполнения работ по Договору предоставить список работников, привлеченных для выполнения работ, с обязательным указанием паспортных данных, а также обеспечить </w:t>
            </w:r>
            <w:r w:rsidRPr="0047337B">
              <w:lastRenderedPageBreak/>
              <w:t>явку этих работников для прохождения вводного инструктажа на предприятии Заказчика.</w:t>
            </w:r>
          </w:p>
          <w:p w14:paraId="464270D6" w14:textId="0FD4764D" w:rsidR="00724A01" w:rsidRPr="0047337B" w:rsidRDefault="00724A01" w:rsidP="00F00213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 w:rsidRPr="0047337B">
              <w:t xml:space="preserve">Перед началом работы </w:t>
            </w:r>
            <w:r w:rsidR="00B157B5">
              <w:t>Исполнитель</w:t>
            </w:r>
            <w:r w:rsidRPr="0047337B">
              <w:t xml:space="preserve"> предоставляет Заказчику Приказы о назначении ответственных лиц за создание и обеспечение безопасных условий труда, и безопасное производство работ с указанием даты допуска к работе.</w:t>
            </w:r>
          </w:p>
          <w:p w14:paraId="7DEFA1DF" w14:textId="60EB654C" w:rsidR="00724A01" w:rsidRPr="0047337B" w:rsidRDefault="00724A01" w:rsidP="00F00213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 w:rsidRPr="0047337B">
              <w:t xml:space="preserve">В ходе производства работ </w:t>
            </w:r>
            <w:r w:rsidR="00B157B5">
              <w:t>Исполнитель</w:t>
            </w:r>
            <w:r w:rsidRPr="0047337B">
              <w:t xml:space="preserve"> должен обеспечить постоянное присутствие на площадке ответственного руководителя работ.</w:t>
            </w:r>
          </w:p>
          <w:p w14:paraId="6D21E9EF" w14:textId="4DBBB124" w:rsidR="00724A01" w:rsidRPr="0047337B" w:rsidRDefault="00724A01" w:rsidP="00D20FEF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 w:rsidRPr="0047337B">
              <w:t xml:space="preserve">Работники </w:t>
            </w:r>
            <w:r w:rsidR="00B157B5">
              <w:t>Исполнитель</w:t>
            </w:r>
            <w:r w:rsidRPr="0047337B">
              <w:t xml:space="preserve">, </w:t>
            </w:r>
            <w:r w:rsidR="000733F0" w:rsidRPr="000733F0">
              <w:t>непосредственно обслуживающие электроустановки обязаны иметь группу по электробезопасности не ниже III гр., а так же осуществлять работы с соблюдением требований нормативных документов: Федерального закона «О промышленной безопасности опасных производственных объектов» от 21.07.1997 №116-ФЗ (ред. от 29.12.2022); Приказом Ростехнадзора от 04.09.2020 N 334; в соответствии с ПУЭ (шестое и седьмое издание); ПТЭЭП (Приказ Минэнерго России от 12 августа 2022 г. N 811); ПОТ при эксплуатации эл/установок (Приказ Минтруда России от 15 декабря 2020 г. № 903н)</w:t>
            </w:r>
          </w:p>
          <w:p w14:paraId="491874D4" w14:textId="50379AB9" w:rsidR="00724A01" w:rsidRPr="0047337B" w:rsidRDefault="00B157B5" w:rsidP="00FF015D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>
              <w:t>Исполнитель</w:t>
            </w:r>
            <w:r w:rsidR="00724A01" w:rsidRPr="0047337B">
              <w:t xml:space="preserve"> обязан обеспечить собственный персонал соответствующей спецодеждой, спецобувью, другими средствами индивидуальной защиты и защитными касками;</w:t>
            </w:r>
          </w:p>
          <w:p w14:paraId="4A46BE5C" w14:textId="79C121ED" w:rsidR="006A28B7" w:rsidRPr="0047337B" w:rsidRDefault="006A28B7" w:rsidP="00FF015D">
            <w:pPr>
              <w:pStyle w:val="a6"/>
              <w:numPr>
                <w:ilvl w:val="0"/>
                <w:numId w:val="2"/>
              </w:numPr>
              <w:tabs>
                <w:tab w:val="left" w:pos="507"/>
              </w:tabs>
              <w:spacing w:after="120" w:line="276" w:lineRule="auto"/>
              <w:ind w:left="0" w:firstLine="223"/>
              <w:jc w:val="both"/>
            </w:pPr>
            <w:r w:rsidRPr="0047337B">
              <w:t>По окончании работ предоставить</w:t>
            </w:r>
            <w:r w:rsidR="00D20FEF" w:rsidRPr="0047337B">
              <w:t xml:space="preserve"> Заказчику</w:t>
            </w:r>
            <w:r w:rsidR="00BF1E43" w:rsidRPr="0047337B">
              <w:t xml:space="preserve"> рабочую конструкторскую документацию, электрические принципиальные схемы,</w:t>
            </w:r>
            <w:r w:rsidR="00FF4D27" w:rsidRPr="0047337B">
              <w:t xml:space="preserve"> </w:t>
            </w:r>
            <w:r w:rsidR="00B85B35">
              <w:t xml:space="preserve">акты измерений и </w:t>
            </w:r>
            <w:r w:rsidR="00B60A55">
              <w:t>испытаний</w:t>
            </w:r>
            <w:r w:rsidR="0087776D">
              <w:t xml:space="preserve">, </w:t>
            </w:r>
            <w:r w:rsidR="00B60A55" w:rsidRPr="0047337B">
              <w:t>технические</w:t>
            </w:r>
            <w:r w:rsidR="004922AF" w:rsidRPr="0047337B">
              <w:t xml:space="preserve"> отчеты</w:t>
            </w:r>
            <w:r w:rsidR="00260E82" w:rsidRPr="0047337B">
              <w:t xml:space="preserve"> о</w:t>
            </w:r>
            <w:r w:rsidR="004922AF" w:rsidRPr="0047337B">
              <w:t xml:space="preserve"> </w:t>
            </w:r>
            <w:r w:rsidR="004611BF" w:rsidRPr="0047337B">
              <w:t>проделанных работ</w:t>
            </w:r>
            <w:r w:rsidR="00260E82" w:rsidRPr="0047337B">
              <w:t xml:space="preserve">ах </w:t>
            </w:r>
            <w:r w:rsidR="00BF1E43" w:rsidRPr="0047337B">
              <w:t xml:space="preserve"> </w:t>
            </w:r>
          </w:p>
        </w:tc>
      </w:tr>
      <w:tr w:rsidR="0000333E" w:rsidRPr="0013521A" w14:paraId="7FAD0659" w14:textId="77777777" w:rsidTr="00EB3CCA">
        <w:tc>
          <w:tcPr>
            <w:tcW w:w="560" w:type="dxa"/>
          </w:tcPr>
          <w:p w14:paraId="35236862" w14:textId="77777777" w:rsidR="0000333E" w:rsidRPr="0013521A" w:rsidRDefault="0000333E" w:rsidP="009D6100">
            <w:pPr>
              <w:jc w:val="center"/>
            </w:pPr>
            <w:r w:rsidRPr="0013521A">
              <w:lastRenderedPageBreak/>
              <w:t>3.</w:t>
            </w:r>
          </w:p>
        </w:tc>
        <w:tc>
          <w:tcPr>
            <w:tcW w:w="9363" w:type="dxa"/>
            <w:gridSpan w:val="2"/>
          </w:tcPr>
          <w:p w14:paraId="2A6855B7" w14:textId="77777777" w:rsidR="0000333E" w:rsidRPr="0047337B" w:rsidRDefault="0000333E" w:rsidP="0000333E">
            <w:pPr>
              <w:jc w:val="both"/>
            </w:pPr>
            <w:r w:rsidRPr="0047337B">
              <w:t>Место,</w:t>
            </w:r>
            <w:r w:rsidR="009D6100" w:rsidRPr="0047337B">
              <w:t xml:space="preserve"> </w:t>
            </w:r>
            <w:r w:rsidRPr="0047337B">
              <w:t>условия</w:t>
            </w:r>
            <w:r w:rsidR="009D6100" w:rsidRPr="0047337B">
              <w:t xml:space="preserve"> </w:t>
            </w:r>
            <w:r w:rsidRPr="0047337B">
              <w:t>и</w:t>
            </w:r>
            <w:r w:rsidR="009D6100" w:rsidRPr="0047337B">
              <w:t xml:space="preserve"> </w:t>
            </w:r>
            <w:r w:rsidRPr="0047337B">
              <w:t>сроки</w:t>
            </w:r>
            <w:r w:rsidR="009D6100" w:rsidRPr="0047337B">
              <w:t xml:space="preserve"> </w:t>
            </w:r>
            <w:r w:rsidRPr="0047337B">
              <w:t>выполнения</w:t>
            </w:r>
            <w:r w:rsidR="009D6100" w:rsidRPr="0047337B">
              <w:t xml:space="preserve"> </w:t>
            </w:r>
            <w:r w:rsidRPr="0047337B">
              <w:t>работ</w:t>
            </w:r>
          </w:p>
        </w:tc>
      </w:tr>
      <w:tr w:rsidR="00751B93" w:rsidRPr="0013521A" w14:paraId="5C1B357D" w14:textId="77777777" w:rsidTr="00EB3CCA">
        <w:tc>
          <w:tcPr>
            <w:tcW w:w="560" w:type="dxa"/>
          </w:tcPr>
          <w:p w14:paraId="2BD97F5E" w14:textId="77777777" w:rsidR="00A43F5E" w:rsidRPr="0013521A" w:rsidRDefault="0000333E" w:rsidP="009D6100">
            <w:pPr>
              <w:jc w:val="center"/>
            </w:pPr>
            <w:r w:rsidRPr="0013521A">
              <w:t>3.1</w:t>
            </w:r>
          </w:p>
        </w:tc>
        <w:tc>
          <w:tcPr>
            <w:tcW w:w="2275" w:type="dxa"/>
          </w:tcPr>
          <w:p w14:paraId="51F7F684" w14:textId="77777777" w:rsidR="00A43F5E" w:rsidRPr="0013521A" w:rsidRDefault="0000333E" w:rsidP="009D6100">
            <w:pPr>
              <w:jc w:val="both"/>
            </w:pPr>
            <w:r w:rsidRPr="0013521A">
              <w:t>Место</w:t>
            </w:r>
            <w:r w:rsidR="009D6100" w:rsidRPr="0013521A">
              <w:t xml:space="preserve"> </w:t>
            </w:r>
            <w:r w:rsidRPr="0013521A">
              <w:t>проведения</w:t>
            </w:r>
            <w:r w:rsidR="009D6100" w:rsidRPr="0013521A">
              <w:t xml:space="preserve"> </w:t>
            </w:r>
            <w:r w:rsidRPr="0013521A">
              <w:t>работ</w:t>
            </w:r>
          </w:p>
        </w:tc>
        <w:tc>
          <w:tcPr>
            <w:tcW w:w="7088" w:type="dxa"/>
            <w:vAlign w:val="center"/>
          </w:tcPr>
          <w:p w14:paraId="30B8F6BA" w14:textId="77777777" w:rsidR="00802E5C" w:rsidRPr="0047337B" w:rsidRDefault="0033543D" w:rsidP="00802E5C">
            <w:pPr>
              <w:pStyle w:val="1"/>
              <w:rPr>
                <w:szCs w:val="24"/>
              </w:rPr>
            </w:pPr>
            <w:r w:rsidRPr="0047337B">
              <w:rPr>
                <w:szCs w:val="24"/>
              </w:rPr>
              <w:t>ООО</w:t>
            </w:r>
            <w:r w:rsidR="009D6100" w:rsidRPr="0047337B">
              <w:rPr>
                <w:szCs w:val="24"/>
              </w:rPr>
              <w:t xml:space="preserve"> </w:t>
            </w:r>
            <w:r w:rsidRPr="0047337B">
              <w:rPr>
                <w:szCs w:val="24"/>
              </w:rPr>
              <w:t>«Петербургцемент»</w:t>
            </w:r>
            <w:r w:rsidR="00802E5C" w:rsidRPr="0047337B">
              <w:rPr>
                <w:szCs w:val="24"/>
              </w:rPr>
              <w:t>:</w:t>
            </w:r>
          </w:p>
          <w:p w14:paraId="42DE1011" w14:textId="77777777" w:rsidR="000F605A" w:rsidRPr="0047337B" w:rsidRDefault="009D6100" w:rsidP="00960A77">
            <w:pPr>
              <w:pStyle w:val="1"/>
              <w:rPr>
                <w:szCs w:val="24"/>
              </w:rPr>
            </w:pPr>
            <w:r w:rsidRPr="0047337B">
              <w:rPr>
                <w:szCs w:val="24"/>
              </w:rPr>
              <w:t xml:space="preserve"> </w:t>
            </w:r>
            <w:r w:rsidR="00912B22" w:rsidRPr="0047337B">
              <w:rPr>
                <w:szCs w:val="24"/>
              </w:rPr>
              <w:t>-</w:t>
            </w:r>
            <w:r w:rsidR="0033543D" w:rsidRPr="0047337B">
              <w:rPr>
                <w:szCs w:val="24"/>
              </w:rPr>
              <w:t>188572,</w:t>
            </w:r>
            <w:r w:rsidRPr="0047337B">
              <w:rPr>
                <w:szCs w:val="24"/>
              </w:rPr>
              <w:t xml:space="preserve"> </w:t>
            </w:r>
            <w:r w:rsidR="0033543D" w:rsidRPr="0047337B">
              <w:rPr>
                <w:szCs w:val="24"/>
              </w:rPr>
              <w:t>Ленинградская</w:t>
            </w:r>
            <w:r w:rsidRPr="0047337B">
              <w:rPr>
                <w:szCs w:val="24"/>
              </w:rPr>
              <w:t xml:space="preserve"> </w:t>
            </w:r>
            <w:r w:rsidR="0033543D" w:rsidRPr="0047337B">
              <w:rPr>
                <w:szCs w:val="24"/>
              </w:rPr>
              <w:t>область,</w:t>
            </w:r>
            <w:r w:rsidRPr="0047337B">
              <w:rPr>
                <w:szCs w:val="24"/>
              </w:rPr>
              <w:t xml:space="preserve"> </w:t>
            </w:r>
            <w:r w:rsidR="0033543D" w:rsidRPr="0047337B">
              <w:rPr>
                <w:szCs w:val="24"/>
              </w:rPr>
              <w:t>Сланцевский</w:t>
            </w:r>
            <w:r w:rsidRPr="0047337B">
              <w:rPr>
                <w:szCs w:val="24"/>
              </w:rPr>
              <w:t xml:space="preserve"> </w:t>
            </w:r>
            <w:r w:rsidR="0033543D" w:rsidRPr="0047337B">
              <w:rPr>
                <w:szCs w:val="24"/>
              </w:rPr>
              <w:t>район,</w:t>
            </w:r>
            <w:r w:rsidRPr="0047337B">
              <w:rPr>
                <w:szCs w:val="24"/>
              </w:rPr>
              <w:t xml:space="preserve"> </w:t>
            </w:r>
            <w:r w:rsidR="0033543D" w:rsidRPr="0047337B">
              <w:rPr>
                <w:szCs w:val="24"/>
              </w:rPr>
              <w:t>Выскатское</w:t>
            </w:r>
            <w:r w:rsidRPr="0047337B">
              <w:rPr>
                <w:szCs w:val="24"/>
              </w:rPr>
              <w:t xml:space="preserve"> </w:t>
            </w:r>
            <w:r w:rsidR="0033543D" w:rsidRPr="0047337B">
              <w:rPr>
                <w:szCs w:val="24"/>
              </w:rPr>
              <w:t>сельское</w:t>
            </w:r>
            <w:r w:rsidRPr="0047337B">
              <w:rPr>
                <w:szCs w:val="24"/>
              </w:rPr>
              <w:t xml:space="preserve"> </w:t>
            </w:r>
            <w:r w:rsidR="0033543D" w:rsidRPr="0047337B">
              <w:rPr>
                <w:szCs w:val="24"/>
              </w:rPr>
              <w:t>поселение</w:t>
            </w:r>
            <w:r w:rsidR="00982703" w:rsidRPr="0047337B">
              <w:rPr>
                <w:szCs w:val="24"/>
              </w:rPr>
              <w:t>,</w:t>
            </w:r>
            <w:r w:rsidRPr="0047337B">
              <w:rPr>
                <w:szCs w:val="24"/>
              </w:rPr>
              <w:t xml:space="preserve"> </w:t>
            </w:r>
            <w:r w:rsidR="00982703" w:rsidRPr="0047337B">
              <w:rPr>
                <w:szCs w:val="24"/>
              </w:rPr>
              <w:t>цементный</w:t>
            </w:r>
            <w:r w:rsidRPr="0047337B">
              <w:rPr>
                <w:szCs w:val="24"/>
              </w:rPr>
              <w:t xml:space="preserve"> </w:t>
            </w:r>
            <w:r w:rsidR="00982703" w:rsidRPr="0047337B">
              <w:rPr>
                <w:szCs w:val="24"/>
              </w:rPr>
              <w:t>завод</w:t>
            </w:r>
            <w:r w:rsidR="00960A77" w:rsidRPr="0047337B">
              <w:rPr>
                <w:szCs w:val="24"/>
              </w:rPr>
              <w:t>.</w:t>
            </w:r>
          </w:p>
        </w:tc>
      </w:tr>
      <w:tr w:rsidR="00B533A0" w:rsidRPr="0013521A" w14:paraId="1066F0FE" w14:textId="77777777" w:rsidTr="00EB3CCA">
        <w:tc>
          <w:tcPr>
            <w:tcW w:w="560" w:type="dxa"/>
          </w:tcPr>
          <w:p w14:paraId="1ADFEA08" w14:textId="77777777" w:rsidR="00A43F5E" w:rsidRPr="0013521A" w:rsidRDefault="0000333E" w:rsidP="009D6100">
            <w:pPr>
              <w:jc w:val="center"/>
            </w:pPr>
            <w:r w:rsidRPr="0013521A">
              <w:t>3.2</w:t>
            </w:r>
          </w:p>
        </w:tc>
        <w:tc>
          <w:tcPr>
            <w:tcW w:w="2275" w:type="dxa"/>
          </w:tcPr>
          <w:p w14:paraId="1B2204C8" w14:textId="77777777" w:rsidR="00A43F5E" w:rsidRPr="0013521A" w:rsidRDefault="0000333E" w:rsidP="009D6100">
            <w:pPr>
              <w:jc w:val="both"/>
            </w:pPr>
            <w:r w:rsidRPr="0013521A">
              <w:t>Условия</w:t>
            </w:r>
            <w:r w:rsidR="009D6100" w:rsidRPr="0013521A">
              <w:t xml:space="preserve"> </w:t>
            </w:r>
            <w:r w:rsidRPr="0013521A">
              <w:t>производства</w:t>
            </w:r>
            <w:r w:rsidR="009D6100" w:rsidRPr="0013521A">
              <w:t xml:space="preserve"> </w:t>
            </w:r>
            <w:r w:rsidRPr="0013521A">
              <w:t>работ</w:t>
            </w:r>
          </w:p>
        </w:tc>
        <w:tc>
          <w:tcPr>
            <w:tcW w:w="7088" w:type="dxa"/>
            <w:vAlign w:val="center"/>
          </w:tcPr>
          <w:p w14:paraId="031E3843" w14:textId="7DB229B3" w:rsidR="000F605A" w:rsidRPr="0047337B" w:rsidRDefault="000F605A" w:rsidP="00F0021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47337B">
              <w:t>Передача</w:t>
            </w:r>
            <w:r w:rsidR="009D6100" w:rsidRPr="0047337B">
              <w:t xml:space="preserve"> </w:t>
            </w:r>
            <w:r w:rsidRPr="0047337B">
              <w:t>оборудования</w:t>
            </w:r>
            <w:r w:rsidR="009D6100" w:rsidRPr="0047337B">
              <w:t xml:space="preserve"> </w:t>
            </w:r>
            <w:r w:rsidR="00B157B5">
              <w:t>Исполнителю</w:t>
            </w:r>
            <w:r w:rsidR="009D6100" w:rsidRPr="0047337B">
              <w:t xml:space="preserve"> </w:t>
            </w:r>
            <w:r w:rsidRPr="0047337B">
              <w:t>для</w:t>
            </w:r>
            <w:r w:rsidR="009D6100" w:rsidRPr="0047337B">
              <w:t xml:space="preserve"> </w:t>
            </w:r>
            <w:r w:rsidRPr="0047337B">
              <w:t>производства</w:t>
            </w:r>
            <w:r w:rsidR="009D6100" w:rsidRPr="0047337B">
              <w:t xml:space="preserve"> </w:t>
            </w:r>
            <w:r w:rsidRPr="0047337B">
              <w:t>работ</w:t>
            </w:r>
            <w:r w:rsidR="009D6100" w:rsidRPr="0047337B">
              <w:t xml:space="preserve"> </w:t>
            </w:r>
            <w:r w:rsidRPr="0047337B">
              <w:t>осуществляется</w:t>
            </w:r>
            <w:r w:rsidR="009D6100" w:rsidRPr="0047337B">
              <w:t xml:space="preserve"> </w:t>
            </w:r>
            <w:r w:rsidRPr="0047337B">
              <w:t>Заказчиком</w:t>
            </w:r>
            <w:r w:rsidR="009D6100" w:rsidRPr="0047337B">
              <w:t xml:space="preserve"> </w:t>
            </w:r>
            <w:r w:rsidRPr="0047337B">
              <w:t>на</w:t>
            </w:r>
            <w:r w:rsidR="009D6100" w:rsidRPr="0047337B">
              <w:t xml:space="preserve"> </w:t>
            </w:r>
            <w:r w:rsidRPr="0047337B">
              <w:t>основании</w:t>
            </w:r>
            <w:r w:rsidR="009D6100" w:rsidRPr="0047337B">
              <w:t xml:space="preserve"> </w:t>
            </w:r>
            <w:r w:rsidRPr="0047337B">
              <w:t>Акта-Допуска</w:t>
            </w:r>
            <w:r w:rsidR="003719AE" w:rsidRPr="0047337B">
              <w:t xml:space="preserve"> (образец – Приложение </w:t>
            </w:r>
            <w:r w:rsidR="00BA40F3">
              <w:t>3</w:t>
            </w:r>
            <w:r w:rsidR="003719AE" w:rsidRPr="0047337B">
              <w:t>)</w:t>
            </w:r>
          </w:p>
          <w:p w14:paraId="39612062" w14:textId="7014B960" w:rsidR="006C2D71" w:rsidRPr="0047337B" w:rsidRDefault="006C2D71" w:rsidP="00F0021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b/>
              </w:rPr>
            </w:pPr>
            <w:r w:rsidRPr="0047337B">
              <w:rPr>
                <w:b/>
              </w:rPr>
              <w:t xml:space="preserve">Материалы, необходимые для проведения технического </w:t>
            </w:r>
            <w:r w:rsidR="00D20FEF" w:rsidRPr="0047337B">
              <w:rPr>
                <w:b/>
              </w:rPr>
              <w:t>переоснащения</w:t>
            </w:r>
            <w:r w:rsidRPr="0047337B">
              <w:rPr>
                <w:b/>
              </w:rPr>
              <w:t xml:space="preserve"> – предоставляются </w:t>
            </w:r>
            <w:r w:rsidR="00B157B5">
              <w:rPr>
                <w:b/>
              </w:rPr>
              <w:t>Исполнителе</w:t>
            </w:r>
            <w:r w:rsidRPr="0047337B">
              <w:rPr>
                <w:b/>
              </w:rPr>
              <w:t>м</w:t>
            </w:r>
          </w:p>
          <w:p w14:paraId="5E24125D" w14:textId="77777777" w:rsidR="0000333E" w:rsidRPr="0047337B" w:rsidRDefault="00DB450F" w:rsidP="00F0021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47337B">
              <w:t>Заказчик</w:t>
            </w:r>
            <w:r w:rsidR="009D6100" w:rsidRPr="0047337B">
              <w:t xml:space="preserve"> </w:t>
            </w:r>
            <w:r w:rsidRPr="0047337B">
              <w:t>осуществляет</w:t>
            </w:r>
            <w:r w:rsidR="009D6100" w:rsidRPr="0047337B">
              <w:t xml:space="preserve"> </w:t>
            </w:r>
            <w:r w:rsidR="0000333E" w:rsidRPr="0047337B">
              <w:t>контроль</w:t>
            </w:r>
            <w:r w:rsidR="009D6100" w:rsidRPr="0047337B">
              <w:t xml:space="preserve"> </w:t>
            </w:r>
            <w:r w:rsidR="0000333E" w:rsidRPr="0047337B">
              <w:t>и</w:t>
            </w:r>
            <w:r w:rsidR="009D6100" w:rsidRPr="0047337B">
              <w:t xml:space="preserve"> </w:t>
            </w:r>
            <w:r w:rsidR="0000333E" w:rsidRPr="0047337B">
              <w:t>надзор</w:t>
            </w:r>
            <w:r w:rsidR="009D6100" w:rsidRPr="0047337B">
              <w:t xml:space="preserve"> </w:t>
            </w:r>
            <w:r w:rsidR="0000333E" w:rsidRPr="0047337B">
              <w:t>за</w:t>
            </w:r>
            <w:r w:rsidR="009D6100" w:rsidRPr="0047337B">
              <w:t xml:space="preserve"> </w:t>
            </w:r>
            <w:r w:rsidR="0000333E" w:rsidRPr="0047337B">
              <w:t>ходом</w:t>
            </w:r>
            <w:r w:rsidR="009D6100" w:rsidRPr="0047337B">
              <w:t xml:space="preserve"> </w:t>
            </w:r>
            <w:r w:rsidR="0000333E" w:rsidRPr="0047337B">
              <w:t>и</w:t>
            </w:r>
            <w:r w:rsidR="009D6100" w:rsidRPr="0047337B">
              <w:t xml:space="preserve"> </w:t>
            </w:r>
            <w:r w:rsidR="0000333E" w:rsidRPr="0047337B">
              <w:t>качеством</w:t>
            </w:r>
            <w:r w:rsidR="009D6100" w:rsidRPr="0047337B">
              <w:t xml:space="preserve"> </w:t>
            </w:r>
            <w:r w:rsidR="0000333E" w:rsidRPr="0047337B">
              <w:t>выполняемых</w:t>
            </w:r>
            <w:r w:rsidR="009D6100" w:rsidRPr="0047337B">
              <w:t xml:space="preserve"> </w:t>
            </w:r>
            <w:r w:rsidR="0000333E" w:rsidRPr="0047337B">
              <w:t>Работ,</w:t>
            </w:r>
            <w:r w:rsidR="009D6100" w:rsidRPr="0047337B">
              <w:t xml:space="preserve"> </w:t>
            </w:r>
            <w:r w:rsidR="0000333E" w:rsidRPr="0047337B">
              <w:t>графиков</w:t>
            </w:r>
            <w:r w:rsidR="009D6100" w:rsidRPr="0047337B">
              <w:t xml:space="preserve"> </w:t>
            </w:r>
            <w:r w:rsidR="0000333E" w:rsidRPr="0047337B">
              <w:t>(сроков)</w:t>
            </w:r>
            <w:r w:rsidR="009D6100" w:rsidRPr="0047337B">
              <w:t xml:space="preserve"> </w:t>
            </w:r>
            <w:r w:rsidR="0000333E" w:rsidRPr="0047337B">
              <w:t>выполнения</w:t>
            </w:r>
            <w:r w:rsidR="009D6100" w:rsidRPr="0047337B">
              <w:t xml:space="preserve"> </w:t>
            </w:r>
            <w:r w:rsidR="0000333E" w:rsidRPr="0047337B">
              <w:t>отдельных</w:t>
            </w:r>
            <w:r w:rsidR="009D6100" w:rsidRPr="0047337B">
              <w:t xml:space="preserve"> </w:t>
            </w:r>
            <w:r w:rsidR="0000333E" w:rsidRPr="0047337B">
              <w:t>этапов</w:t>
            </w:r>
            <w:r w:rsidR="009D6100" w:rsidRPr="0047337B">
              <w:t xml:space="preserve"> </w:t>
            </w:r>
            <w:r w:rsidR="0000333E" w:rsidRPr="0047337B">
              <w:t>и</w:t>
            </w:r>
            <w:r w:rsidR="009D6100" w:rsidRPr="0047337B">
              <w:t xml:space="preserve"> </w:t>
            </w:r>
            <w:r w:rsidR="0000333E" w:rsidRPr="0047337B">
              <w:t>видов</w:t>
            </w:r>
            <w:r w:rsidR="009D6100" w:rsidRPr="0047337B">
              <w:t xml:space="preserve"> </w:t>
            </w:r>
            <w:r w:rsidR="0000333E" w:rsidRPr="0047337B">
              <w:t>Работ,</w:t>
            </w:r>
            <w:r w:rsidR="009D6100" w:rsidRPr="0047337B">
              <w:t xml:space="preserve"> </w:t>
            </w:r>
            <w:r w:rsidR="0000333E" w:rsidRPr="0047337B">
              <w:t>выполнением</w:t>
            </w:r>
            <w:r w:rsidR="009D6100" w:rsidRPr="0047337B">
              <w:t xml:space="preserve"> </w:t>
            </w:r>
            <w:r w:rsidR="0000333E" w:rsidRPr="0047337B">
              <w:t>мероприятий</w:t>
            </w:r>
            <w:r w:rsidR="009D6100" w:rsidRPr="0047337B">
              <w:t xml:space="preserve"> </w:t>
            </w:r>
            <w:r w:rsidR="0000333E" w:rsidRPr="0047337B">
              <w:t>по</w:t>
            </w:r>
            <w:r w:rsidR="009D6100" w:rsidRPr="0047337B">
              <w:t xml:space="preserve"> </w:t>
            </w:r>
            <w:r w:rsidR="0000333E" w:rsidRPr="0047337B">
              <w:t>охране</w:t>
            </w:r>
            <w:r w:rsidR="009D6100" w:rsidRPr="0047337B">
              <w:t xml:space="preserve"> </w:t>
            </w:r>
            <w:r w:rsidR="0000333E" w:rsidRPr="0047337B">
              <w:t>окружающей</w:t>
            </w:r>
            <w:r w:rsidR="009D6100" w:rsidRPr="0047337B">
              <w:t xml:space="preserve"> </w:t>
            </w:r>
            <w:r w:rsidR="0000333E" w:rsidRPr="0047337B">
              <w:t>среды,</w:t>
            </w:r>
            <w:r w:rsidR="009D6100" w:rsidRPr="0047337B">
              <w:t xml:space="preserve"> </w:t>
            </w:r>
            <w:r w:rsidR="0000333E" w:rsidRPr="0047337B">
              <w:t>пожарной</w:t>
            </w:r>
            <w:r w:rsidR="009D6100" w:rsidRPr="0047337B">
              <w:t xml:space="preserve"> </w:t>
            </w:r>
            <w:r w:rsidR="0000333E" w:rsidRPr="0047337B">
              <w:t>и</w:t>
            </w:r>
            <w:r w:rsidR="009D6100" w:rsidRPr="0047337B">
              <w:t xml:space="preserve"> </w:t>
            </w:r>
            <w:r w:rsidR="0000333E" w:rsidRPr="0047337B">
              <w:t>иной</w:t>
            </w:r>
            <w:r w:rsidR="009D6100" w:rsidRPr="0047337B">
              <w:t xml:space="preserve"> </w:t>
            </w:r>
            <w:r w:rsidR="0000333E" w:rsidRPr="0047337B">
              <w:t>безопасности</w:t>
            </w:r>
            <w:r w:rsidR="008C3F7D" w:rsidRPr="0047337B">
              <w:t>.</w:t>
            </w:r>
          </w:p>
          <w:p w14:paraId="28E1648F" w14:textId="7DDA2AC4" w:rsidR="0000333E" w:rsidRPr="0047337B" w:rsidRDefault="00B157B5" w:rsidP="00F0021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>
              <w:t>Исполнитель</w:t>
            </w:r>
            <w:r w:rsidR="009D6100" w:rsidRPr="0047337B">
              <w:t xml:space="preserve"> </w:t>
            </w:r>
            <w:r w:rsidR="0000333E" w:rsidRPr="0047337B">
              <w:t>обеспечивает</w:t>
            </w:r>
            <w:r w:rsidR="009D6100" w:rsidRPr="0047337B">
              <w:t xml:space="preserve"> </w:t>
            </w:r>
            <w:r w:rsidR="0000333E" w:rsidRPr="0047337B">
              <w:t>беспрепятственный</w:t>
            </w:r>
            <w:r w:rsidR="009D6100" w:rsidRPr="0047337B">
              <w:t xml:space="preserve"> </w:t>
            </w:r>
            <w:r w:rsidR="0000333E" w:rsidRPr="0047337B">
              <w:t>доступ</w:t>
            </w:r>
            <w:r w:rsidR="009D6100" w:rsidRPr="0047337B">
              <w:t xml:space="preserve"> </w:t>
            </w:r>
            <w:r w:rsidR="0000333E" w:rsidRPr="0047337B">
              <w:t>для</w:t>
            </w:r>
            <w:r w:rsidR="009D6100" w:rsidRPr="0047337B">
              <w:t xml:space="preserve"> </w:t>
            </w:r>
            <w:r w:rsidR="0000333E" w:rsidRPr="0047337B">
              <w:t>надзора</w:t>
            </w:r>
            <w:r w:rsidR="009D6100" w:rsidRPr="0047337B">
              <w:t xml:space="preserve"> </w:t>
            </w:r>
            <w:r w:rsidR="0000333E" w:rsidRPr="0047337B">
              <w:t>и</w:t>
            </w:r>
            <w:r w:rsidR="009D6100" w:rsidRPr="0047337B">
              <w:t xml:space="preserve"> </w:t>
            </w:r>
            <w:r w:rsidR="0000333E" w:rsidRPr="0047337B">
              <w:t>контроля</w:t>
            </w:r>
            <w:r w:rsidR="009D6100" w:rsidRPr="0047337B">
              <w:t xml:space="preserve"> </w:t>
            </w:r>
            <w:r w:rsidR="0000333E" w:rsidRPr="0047337B">
              <w:t>за</w:t>
            </w:r>
            <w:r w:rsidR="009D6100" w:rsidRPr="0047337B">
              <w:t xml:space="preserve"> </w:t>
            </w:r>
            <w:r w:rsidR="0000333E" w:rsidRPr="0047337B">
              <w:t>ходом</w:t>
            </w:r>
            <w:r w:rsidR="009D6100" w:rsidRPr="0047337B">
              <w:t xml:space="preserve"> </w:t>
            </w:r>
            <w:r w:rsidR="00F7303A" w:rsidRPr="0047337B">
              <w:t>работ</w:t>
            </w:r>
            <w:r w:rsidR="009D6100" w:rsidRPr="0047337B">
              <w:t xml:space="preserve"> </w:t>
            </w:r>
            <w:r w:rsidR="0000333E" w:rsidRPr="0047337B">
              <w:t>представителя</w:t>
            </w:r>
            <w:r w:rsidR="009D6100" w:rsidRPr="0047337B">
              <w:t xml:space="preserve"> </w:t>
            </w:r>
            <w:r w:rsidR="0000333E" w:rsidRPr="0047337B">
              <w:t>Заказчика</w:t>
            </w:r>
            <w:r w:rsidR="008C3F7D" w:rsidRPr="0047337B">
              <w:t>.</w:t>
            </w:r>
          </w:p>
          <w:p w14:paraId="69DB9591" w14:textId="492CF5B5" w:rsidR="0000333E" w:rsidRPr="0047337B" w:rsidRDefault="0000333E" w:rsidP="00F0021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47337B">
              <w:t>При</w:t>
            </w:r>
            <w:r w:rsidR="009D6100" w:rsidRPr="0047337B">
              <w:t xml:space="preserve"> </w:t>
            </w:r>
            <w:r w:rsidRPr="0047337B">
              <w:t>выявлении</w:t>
            </w:r>
            <w:r w:rsidR="009D6100" w:rsidRPr="0047337B">
              <w:t xml:space="preserve"> </w:t>
            </w:r>
            <w:r w:rsidRPr="0047337B">
              <w:t>в</w:t>
            </w:r>
            <w:r w:rsidR="009D6100" w:rsidRPr="0047337B">
              <w:t xml:space="preserve"> </w:t>
            </w:r>
            <w:r w:rsidRPr="0047337B">
              <w:t>процессе</w:t>
            </w:r>
            <w:r w:rsidR="009D6100" w:rsidRPr="0047337B">
              <w:t xml:space="preserve"> </w:t>
            </w:r>
            <w:r w:rsidRPr="0047337B">
              <w:t>осмотра,</w:t>
            </w:r>
            <w:r w:rsidR="009D6100" w:rsidRPr="0047337B">
              <w:t xml:space="preserve"> </w:t>
            </w:r>
            <w:r w:rsidRPr="0047337B">
              <w:t>обследования,</w:t>
            </w:r>
            <w:r w:rsidR="009D6100" w:rsidRPr="0047337B">
              <w:t xml:space="preserve"> </w:t>
            </w:r>
            <w:r w:rsidRPr="0047337B">
              <w:t>измерения,</w:t>
            </w:r>
            <w:r w:rsidR="009D6100" w:rsidRPr="0047337B">
              <w:t xml:space="preserve"> </w:t>
            </w:r>
            <w:r w:rsidRPr="0047337B">
              <w:t>испытания</w:t>
            </w:r>
            <w:r w:rsidR="009D6100" w:rsidRPr="0047337B">
              <w:t xml:space="preserve"> </w:t>
            </w:r>
            <w:r w:rsidRPr="0047337B">
              <w:t>случаев</w:t>
            </w:r>
            <w:r w:rsidR="009D6100" w:rsidRPr="0047337B">
              <w:t xml:space="preserve"> </w:t>
            </w:r>
            <w:r w:rsidRPr="0047337B">
              <w:t>нарушения</w:t>
            </w:r>
            <w:r w:rsidR="009D6100" w:rsidRPr="0047337B">
              <w:t xml:space="preserve"> </w:t>
            </w:r>
            <w:r w:rsidRPr="0047337B">
              <w:t>требований</w:t>
            </w:r>
            <w:r w:rsidR="009D6100" w:rsidRPr="0047337B">
              <w:t xml:space="preserve"> </w:t>
            </w:r>
            <w:r w:rsidRPr="0047337B">
              <w:t>Договора,</w:t>
            </w:r>
            <w:r w:rsidR="009D6100" w:rsidRPr="0047337B">
              <w:t xml:space="preserve"> </w:t>
            </w:r>
            <w:r w:rsidRPr="0047337B">
              <w:t>отступлений</w:t>
            </w:r>
            <w:r w:rsidR="009D6100" w:rsidRPr="0047337B">
              <w:t xml:space="preserve"> </w:t>
            </w:r>
            <w:r w:rsidRPr="0047337B">
              <w:t>от</w:t>
            </w:r>
            <w:r w:rsidR="009D6100" w:rsidRPr="0047337B">
              <w:t xml:space="preserve"> </w:t>
            </w:r>
            <w:r w:rsidRPr="0047337B">
              <w:t>Технической</w:t>
            </w:r>
            <w:r w:rsidR="009D6100" w:rsidRPr="0047337B">
              <w:t xml:space="preserve"> </w:t>
            </w:r>
            <w:r w:rsidRPr="0047337B">
              <w:t>документации</w:t>
            </w:r>
            <w:r w:rsidR="009D6100" w:rsidRPr="0047337B">
              <w:t xml:space="preserve"> </w:t>
            </w:r>
            <w:r w:rsidRPr="0047337B">
              <w:t>и</w:t>
            </w:r>
            <w:r w:rsidR="009D6100" w:rsidRPr="0047337B">
              <w:t xml:space="preserve"> </w:t>
            </w:r>
            <w:r w:rsidRPr="0047337B">
              <w:t>требований</w:t>
            </w:r>
            <w:r w:rsidR="009D6100" w:rsidRPr="0047337B">
              <w:t xml:space="preserve"> </w:t>
            </w:r>
            <w:r w:rsidRPr="0047337B">
              <w:t>СНиП</w:t>
            </w:r>
            <w:r w:rsidR="009D6100" w:rsidRPr="0047337B">
              <w:t xml:space="preserve"> </w:t>
            </w:r>
            <w:r w:rsidRPr="0047337B">
              <w:t>Заказчик</w:t>
            </w:r>
            <w:r w:rsidR="009D6100" w:rsidRPr="0047337B">
              <w:t xml:space="preserve"> </w:t>
            </w:r>
            <w:r w:rsidRPr="0047337B">
              <w:t>должен</w:t>
            </w:r>
            <w:r w:rsidR="009D6100" w:rsidRPr="0047337B">
              <w:t xml:space="preserve"> </w:t>
            </w:r>
            <w:r w:rsidRPr="0047337B">
              <w:t>незамедлительно</w:t>
            </w:r>
            <w:r w:rsidR="009D6100" w:rsidRPr="0047337B">
              <w:t xml:space="preserve"> </w:t>
            </w:r>
            <w:r w:rsidRPr="0047337B">
              <w:t>уведомить</w:t>
            </w:r>
            <w:r w:rsidR="009D6100" w:rsidRPr="0047337B">
              <w:t xml:space="preserve"> </w:t>
            </w:r>
            <w:r w:rsidR="00B157B5">
              <w:t>Исполнителя</w:t>
            </w:r>
            <w:r w:rsidR="009D6100" w:rsidRPr="0047337B">
              <w:t xml:space="preserve"> </w:t>
            </w:r>
            <w:r w:rsidRPr="0047337B">
              <w:t>о</w:t>
            </w:r>
            <w:r w:rsidR="009D6100" w:rsidRPr="0047337B">
              <w:t xml:space="preserve"> </w:t>
            </w:r>
            <w:r w:rsidRPr="0047337B">
              <w:t>выявленных</w:t>
            </w:r>
            <w:r w:rsidR="009D6100" w:rsidRPr="0047337B">
              <w:t xml:space="preserve"> </w:t>
            </w:r>
            <w:r w:rsidRPr="0047337B">
              <w:t>нарушениях</w:t>
            </w:r>
            <w:r w:rsidR="009D6100" w:rsidRPr="0047337B">
              <w:t xml:space="preserve"> </w:t>
            </w:r>
            <w:r w:rsidRPr="0047337B">
              <w:t>и</w:t>
            </w:r>
            <w:r w:rsidR="009D6100" w:rsidRPr="0047337B">
              <w:t xml:space="preserve"> </w:t>
            </w:r>
            <w:r w:rsidRPr="0047337B">
              <w:t>выдать</w:t>
            </w:r>
            <w:r w:rsidR="009D6100" w:rsidRPr="0047337B">
              <w:t xml:space="preserve"> </w:t>
            </w:r>
            <w:r w:rsidRPr="0047337B">
              <w:t>предписание</w:t>
            </w:r>
            <w:r w:rsidR="009D6100" w:rsidRPr="0047337B">
              <w:t xml:space="preserve"> </w:t>
            </w:r>
            <w:r w:rsidRPr="0047337B">
              <w:t>об</w:t>
            </w:r>
            <w:r w:rsidR="009D6100" w:rsidRPr="0047337B">
              <w:t xml:space="preserve"> </w:t>
            </w:r>
            <w:r w:rsidRPr="0047337B">
              <w:t>устранении</w:t>
            </w:r>
            <w:r w:rsidR="009D6100" w:rsidRPr="0047337B">
              <w:t xml:space="preserve"> </w:t>
            </w:r>
            <w:r w:rsidRPr="0047337B">
              <w:t>выявленных</w:t>
            </w:r>
            <w:r w:rsidR="009D6100" w:rsidRPr="0047337B">
              <w:t xml:space="preserve"> </w:t>
            </w:r>
            <w:r w:rsidRPr="0047337B">
              <w:t>нарушений,</w:t>
            </w:r>
            <w:r w:rsidR="009D6100" w:rsidRPr="0047337B">
              <w:t xml:space="preserve"> </w:t>
            </w:r>
            <w:r w:rsidRPr="0047337B">
              <w:t>а</w:t>
            </w:r>
            <w:r w:rsidR="009D6100" w:rsidRPr="0047337B">
              <w:t xml:space="preserve"> </w:t>
            </w:r>
            <w:r w:rsidRPr="0047337B">
              <w:t>в</w:t>
            </w:r>
            <w:r w:rsidR="009D6100" w:rsidRPr="0047337B">
              <w:t xml:space="preserve"> </w:t>
            </w:r>
            <w:r w:rsidRPr="0047337B">
              <w:t>случае</w:t>
            </w:r>
            <w:r w:rsidR="009D6100" w:rsidRPr="0047337B">
              <w:t xml:space="preserve"> </w:t>
            </w:r>
            <w:r w:rsidRPr="0047337B">
              <w:t>грубых</w:t>
            </w:r>
            <w:r w:rsidR="009D6100" w:rsidRPr="0047337B">
              <w:t xml:space="preserve"> </w:t>
            </w:r>
            <w:r w:rsidRPr="0047337B">
              <w:lastRenderedPageBreak/>
              <w:t>нарушений</w:t>
            </w:r>
            <w:r w:rsidR="009D6100" w:rsidRPr="0047337B">
              <w:t xml:space="preserve"> </w:t>
            </w:r>
            <w:r w:rsidRPr="0047337B">
              <w:t>порядка</w:t>
            </w:r>
            <w:r w:rsidR="009D6100" w:rsidRPr="0047337B">
              <w:t xml:space="preserve"> </w:t>
            </w:r>
            <w:r w:rsidRPr="0047337B">
              <w:t>выполнения</w:t>
            </w:r>
            <w:r w:rsidR="009D6100" w:rsidRPr="0047337B">
              <w:t xml:space="preserve"> </w:t>
            </w:r>
            <w:r w:rsidRPr="0047337B">
              <w:t>Работ</w:t>
            </w:r>
            <w:r w:rsidR="009D6100" w:rsidRPr="0047337B">
              <w:t xml:space="preserve"> </w:t>
            </w:r>
            <w:r w:rsidRPr="0047337B">
              <w:t>потребовать</w:t>
            </w:r>
            <w:r w:rsidR="009D6100" w:rsidRPr="0047337B">
              <w:t xml:space="preserve"> </w:t>
            </w:r>
            <w:r w:rsidRPr="0047337B">
              <w:t>прекращения</w:t>
            </w:r>
            <w:r w:rsidR="009D6100" w:rsidRPr="0047337B">
              <w:t xml:space="preserve"> </w:t>
            </w:r>
            <w:r w:rsidRPr="0047337B">
              <w:t>(приостановки)</w:t>
            </w:r>
            <w:r w:rsidR="009D6100" w:rsidRPr="0047337B">
              <w:t xml:space="preserve"> </w:t>
            </w:r>
            <w:r w:rsidRPr="0047337B">
              <w:t>всех</w:t>
            </w:r>
            <w:r w:rsidR="009D6100" w:rsidRPr="0047337B">
              <w:t xml:space="preserve"> </w:t>
            </w:r>
            <w:r w:rsidRPr="0047337B">
              <w:t>или</w:t>
            </w:r>
            <w:r w:rsidR="009D6100" w:rsidRPr="0047337B">
              <w:t xml:space="preserve"> </w:t>
            </w:r>
            <w:r w:rsidRPr="0047337B">
              <w:t>отдельных</w:t>
            </w:r>
            <w:r w:rsidR="009D6100" w:rsidRPr="0047337B">
              <w:t xml:space="preserve"> </w:t>
            </w:r>
            <w:r w:rsidRPr="0047337B">
              <w:t>видов</w:t>
            </w:r>
            <w:r w:rsidR="009D6100" w:rsidRPr="0047337B">
              <w:t xml:space="preserve"> </w:t>
            </w:r>
            <w:r w:rsidRPr="0047337B">
              <w:t>Работ.</w:t>
            </w:r>
          </w:p>
          <w:p w14:paraId="2805D0CA" w14:textId="37641CE5" w:rsidR="0000333E" w:rsidRPr="0047337B" w:rsidRDefault="0000333E" w:rsidP="00F0021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47337B">
              <w:t>В</w:t>
            </w:r>
            <w:r w:rsidR="009D6100" w:rsidRPr="0047337B">
              <w:t xml:space="preserve"> </w:t>
            </w:r>
            <w:r w:rsidRPr="0047337B">
              <w:t>случае</w:t>
            </w:r>
            <w:r w:rsidR="009D6100" w:rsidRPr="0047337B">
              <w:t xml:space="preserve"> </w:t>
            </w:r>
            <w:r w:rsidRPr="0047337B">
              <w:t>прекращения</w:t>
            </w:r>
            <w:r w:rsidR="009D6100" w:rsidRPr="0047337B">
              <w:t xml:space="preserve"> </w:t>
            </w:r>
            <w:r w:rsidRPr="0047337B">
              <w:t>(приостановки)</w:t>
            </w:r>
            <w:r w:rsidR="009D6100" w:rsidRPr="0047337B">
              <w:t xml:space="preserve"> </w:t>
            </w:r>
            <w:r w:rsidRPr="0047337B">
              <w:t>всех</w:t>
            </w:r>
            <w:r w:rsidR="009D6100" w:rsidRPr="0047337B">
              <w:t xml:space="preserve"> </w:t>
            </w:r>
            <w:r w:rsidRPr="0047337B">
              <w:t>или</w:t>
            </w:r>
            <w:r w:rsidR="009D6100" w:rsidRPr="0047337B">
              <w:t xml:space="preserve"> </w:t>
            </w:r>
            <w:r w:rsidRPr="0047337B">
              <w:t>отдельных</w:t>
            </w:r>
            <w:r w:rsidR="009D6100" w:rsidRPr="0047337B">
              <w:t xml:space="preserve"> </w:t>
            </w:r>
            <w:r w:rsidRPr="0047337B">
              <w:t>видов</w:t>
            </w:r>
            <w:r w:rsidR="009D6100" w:rsidRPr="0047337B">
              <w:t xml:space="preserve"> </w:t>
            </w:r>
            <w:r w:rsidRPr="0047337B">
              <w:t>Работ</w:t>
            </w:r>
            <w:r w:rsidR="009D6100" w:rsidRPr="0047337B">
              <w:t xml:space="preserve"> </w:t>
            </w:r>
            <w:r w:rsidRPr="0047337B">
              <w:t>при</w:t>
            </w:r>
            <w:r w:rsidR="009D6100" w:rsidRPr="0047337B">
              <w:t xml:space="preserve"> </w:t>
            </w:r>
            <w:r w:rsidRPr="0047337B">
              <w:t>выявлении</w:t>
            </w:r>
            <w:r w:rsidR="009D6100" w:rsidRPr="0047337B">
              <w:t xml:space="preserve"> </w:t>
            </w:r>
            <w:r w:rsidRPr="0047337B">
              <w:t>вышеуказанных</w:t>
            </w:r>
            <w:r w:rsidR="009D6100" w:rsidRPr="0047337B">
              <w:t xml:space="preserve"> </w:t>
            </w:r>
            <w:r w:rsidRPr="0047337B">
              <w:t>нарушений/отступлений</w:t>
            </w:r>
            <w:r w:rsidR="009D6100" w:rsidRPr="0047337B">
              <w:t xml:space="preserve"> </w:t>
            </w:r>
            <w:r w:rsidR="00B157B5">
              <w:t>Исполнитель</w:t>
            </w:r>
            <w:r w:rsidR="009D6100" w:rsidRPr="0047337B">
              <w:t xml:space="preserve"> </w:t>
            </w:r>
            <w:r w:rsidRPr="0047337B">
              <w:t>не</w:t>
            </w:r>
            <w:r w:rsidR="009D6100" w:rsidRPr="0047337B">
              <w:t xml:space="preserve"> </w:t>
            </w:r>
            <w:r w:rsidRPr="0047337B">
              <w:t>освобождается</w:t>
            </w:r>
            <w:r w:rsidR="009D6100" w:rsidRPr="0047337B">
              <w:t xml:space="preserve"> </w:t>
            </w:r>
            <w:r w:rsidRPr="0047337B">
              <w:t>от</w:t>
            </w:r>
            <w:r w:rsidR="009D6100" w:rsidRPr="0047337B">
              <w:t xml:space="preserve"> </w:t>
            </w:r>
            <w:r w:rsidRPr="0047337B">
              <w:t>ответственности</w:t>
            </w:r>
            <w:r w:rsidR="009D6100" w:rsidRPr="0047337B">
              <w:t xml:space="preserve"> </w:t>
            </w:r>
            <w:r w:rsidRPr="0047337B">
              <w:t>за</w:t>
            </w:r>
            <w:r w:rsidR="009D6100" w:rsidRPr="0047337B">
              <w:t xml:space="preserve"> </w:t>
            </w:r>
            <w:r w:rsidRPr="0047337B">
              <w:t>нарушение</w:t>
            </w:r>
            <w:r w:rsidR="009D6100" w:rsidRPr="0047337B">
              <w:t xml:space="preserve"> </w:t>
            </w:r>
            <w:r w:rsidRPr="0047337B">
              <w:t>сроков</w:t>
            </w:r>
            <w:r w:rsidR="009D6100" w:rsidRPr="0047337B">
              <w:t xml:space="preserve"> </w:t>
            </w:r>
            <w:r w:rsidRPr="0047337B">
              <w:t>выполнения</w:t>
            </w:r>
            <w:r w:rsidR="009D6100" w:rsidRPr="0047337B">
              <w:t xml:space="preserve"> </w:t>
            </w:r>
            <w:r w:rsidRPr="0047337B">
              <w:t>работ.</w:t>
            </w:r>
          </w:p>
          <w:p w14:paraId="0227AB8E" w14:textId="59227B80" w:rsidR="0000333E" w:rsidRPr="0047337B" w:rsidRDefault="0000333E" w:rsidP="00F0021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47337B">
              <w:t>При</w:t>
            </w:r>
            <w:r w:rsidR="009D6100" w:rsidRPr="0047337B">
              <w:t xml:space="preserve"> </w:t>
            </w:r>
            <w:r w:rsidRPr="0047337B">
              <w:t>проведении</w:t>
            </w:r>
            <w:r w:rsidR="009D6100" w:rsidRPr="0047337B">
              <w:t xml:space="preserve"> </w:t>
            </w:r>
            <w:r w:rsidRPr="0047337B">
              <w:t>контроля</w:t>
            </w:r>
            <w:r w:rsidR="009D6100" w:rsidRPr="0047337B">
              <w:t xml:space="preserve"> </w:t>
            </w:r>
            <w:r w:rsidRPr="0047337B">
              <w:t>и</w:t>
            </w:r>
            <w:r w:rsidR="009D6100" w:rsidRPr="0047337B">
              <w:t xml:space="preserve"> </w:t>
            </w:r>
            <w:r w:rsidRPr="0047337B">
              <w:t>надзора</w:t>
            </w:r>
            <w:r w:rsidR="009D6100" w:rsidRPr="0047337B">
              <w:t xml:space="preserve"> </w:t>
            </w:r>
            <w:r w:rsidRPr="0047337B">
              <w:t>за</w:t>
            </w:r>
            <w:r w:rsidR="009D6100" w:rsidRPr="0047337B">
              <w:t xml:space="preserve"> </w:t>
            </w:r>
            <w:r w:rsidRPr="0047337B">
              <w:t>ходом</w:t>
            </w:r>
            <w:r w:rsidR="009D6100" w:rsidRPr="0047337B">
              <w:t xml:space="preserve"> </w:t>
            </w:r>
            <w:r w:rsidR="00F7303A" w:rsidRPr="0047337B">
              <w:t>работ</w:t>
            </w:r>
            <w:r w:rsidR="009D6100" w:rsidRPr="0047337B">
              <w:t xml:space="preserve"> </w:t>
            </w:r>
            <w:r w:rsidRPr="0047337B">
              <w:t>Заказчик</w:t>
            </w:r>
            <w:r w:rsidR="009D6100" w:rsidRPr="0047337B">
              <w:t xml:space="preserve"> </w:t>
            </w:r>
            <w:r w:rsidRPr="0047337B">
              <w:t>не</w:t>
            </w:r>
            <w:r w:rsidR="009D6100" w:rsidRPr="0047337B">
              <w:t xml:space="preserve"> </w:t>
            </w:r>
            <w:r w:rsidRPr="0047337B">
              <w:t>вправе</w:t>
            </w:r>
            <w:r w:rsidR="009D6100" w:rsidRPr="0047337B">
              <w:t xml:space="preserve"> </w:t>
            </w:r>
            <w:r w:rsidRPr="0047337B">
              <w:t>вмешиваться</w:t>
            </w:r>
            <w:r w:rsidR="009D6100" w:rsidRPr="0047337B">
              <w:t xml:space="preserve"> </w:t>
            </w:r>
            <w:r w:rsidRPr="0047337B">
              <w:t>в</w:t>
            </w:r>
            <w:r w:rsidR="009D6100" w:rsidRPr="0047337B">
              <w:t xml:space="preserve"> </w:t>
            </w:r>
            <w:r w:rsidRPr="0047337B">
              <w:t>оперативно-хозяйственную</w:t>
            </w:r>
            <w:r w:rsidR="009D6100" w:rsidRPr="0047337B">
              <w:t xml:space="preserve"> </w:t>
            </w:r>
            <w:r w:rsidRPr="0047337B">
              <w:t>деятельность</w:t>
            </w:r>
            <w:r w:rsidR="009D6100" w:rsidRPr="0047337B">
              <w:t xml:space="preserve"> </w:t>
            </w:r>
            <w:r w:rsidR="00B157B5">
              <w:t>Исполнителя</w:t>
            </w:r>
            <w:r w:rsidRPr="0047337B">
              <w:t>.</w:t>
            </w:r>
          </w:p>
          <w:p w14:paraId="46ED15B7" w14:textId="77777777" w:rsidR="00C7301C" w:rsidRPr="0047337B" w:rsidRDefault="0000333E" w:rsidP="00E76533">
            <w:pPr>
              <w:pStyle w:val="a6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47337B">
              <w:t>Заказчик</w:t>
            </w:r>
            <w:r w:rsidR="009D6100" w:rsidRPr="0047337B">
              <w:t xml:space="preserve"> </w:t>
            </w:r>
            <w:r w:rsidRPr="0047337B">
              <w:t>осуществляет</w:t>
            </w:r>
            <w:r w:rsidR="009D6100" w:rsidRPr="0047337B">
              <w:t xml:space="preserve"> </w:t>
            </w:r>
            <w:r w:rsidRPr="0047337B">
              <w:t>контроль</w:t>
            </w:r>
            <w:r w:rsidR="009D6100" w:rsidRPr="0047337B">
              <w:t xml:space="preserve"> </w:t>
            </w:r>
            <w:r w:rsidRPr="0047337B">
              <w:t>качества</w:t>
            </w:r>
            <w:r w:rsidR="009D6100" w:rsidRPr="0047337B">
              <w:t xml:space="preserve"> </w:t>
            </w:r>
            <w:r w:rsidRPr="0047337B">
              <w:t>и</w:t>
            </w:r>
            <w:r w:rsidR="009D6100" w:rsidRPr="0047337B">
              <w:t xml:space="preserve"> </w:t>
            </w:r>
            <w:r w:rsidRPr="0047337B">
              <w:t>физических</w:t>
            </w:r>
            <w:r w:rsidR="009D6100" w:rsidRPr="0047337B">
              <w:t xml:space="preserve"> </w:t>
            </w:r>
            <w:r w:rsidRPr="0047337B">
              <w:t>объемов</w:t>
            </w:r>
            <w:r w:rsidR="009D6100" w:rsidRPr="0047337B">
              <w:t xml:space="preserve"> </w:t>
            </w:r>
            <w:r w:rsidRPr="0047337B">
              <w:t>представленных</w:t>
            </w:r>
            <w:r w:rsidR="009D6100" w:rsidRPr="0047337B">
              <w:t xml:space="preserve"> </w:t>
            </w:r>
            <w:r w:rsidRPr="0047337B">
              <w:t>к</w:t>
            </w:r>
            <w:r w:rsidR="009D6100" w:rsidRPr="0047337B">
              <w:t xml:space="preserve"> </w:t>
            </w:r>
            <w:r w:rsidRPr="0047337B">
              <w:t>оплате</w:t>
            </w:r>
            <w:r w:rsidR="009D6100" w:rsidRPr="0047337B">
              <w:t xml:space="preserve"> </w:t>
            </w:r>
            <w:r w:rsidRPr="0047337B">
              <w:t>Работ,</w:t>
            </w:r>
            <w:r w:rsidR="009D6100" w:rsidRPr="0047337B">
              <w:t xml:space="preserve"> </w:t>
            </w:r>
            <w:r w:rsidRPr="0047337B">
              <w:t>и</w:t>
            </w:r>
            <w:r w:rsidR="009D6100" w:rsidRPr="0047337B">
              <w:t xml:space="preserve"> </w:t>
            </w:r>
            <w:r w:rsidRPr="0047337B">
              <w:t>соответствия</w:t>
            </w:r>
            <w:r w:rsidR="009D6100" w:rsidRPr="0047337B">
              <w:t xml:space="preserve"> </w:t>
            </w:r>
            <w:r w:rsidRPr="0047337B">
              <w:t>фактически</w:t>
            </w:r>
            <w:r w:rsidR="009D6100" w:rsidRPr="0047337B">
              <w:t xml:space="preserve"> </w:t>
            </w:r>
            <w:r w:rsidRPr="0047337B">
              <w:t>представленных</w:t>
            </w:r>
            <w:r w:rsidR="009D6100" w:rsidRPr="0047337B">
              <w:t xml:space="preserve"> </w:t>
            </w:r>
            <w:r w:rsidRPr="0047337B">
              <w:t>к</w:t>
            </w:r>
            <w:r w:rsidR="009D6100" w:rsidRPr="0047337B">
              <w:t xml:space="preserve"> </w:t>
            </w:r>
            <w:r w:rsidRPr="0047337B">
              <w:t>оплате</w:t>
            </w:r>
            <w:r w:rsidR="009D6100" w:rsidRPr="0047337B">
              <w:t xml:space="preserve"> </w:t>
            </w:r>
            <w:r w:rsidRPr="0047337B">
              <w:t>Работ</w:t>
            </w:r>
            <w:r w:rsidR="009D6100" w:rsidRPr="0047337B">
              <w:t xml:space="preserve"> </w:t>
            </w:r>
            <w:r w:rsidRPr="0047337B">
              <w:t>объемам</w:t>
            </w:r>
            <w:r w:rsidR="009D6100" w:rsidRPr="0047337B">
              <w:t xml:space="preserve"> </w:t>
            </w:r>
            <w:r w:rsidRPr="0047337B">
              <w:t>Работ</w:t>
            </w:r>
            <w:r w:rsidR="009D6100" w:rsidRPr="0047337B">
              <w:t xml:space="preserve"> </w:t>
            </w:r>
            <w:r w:rsidRPr="0047337B">
              <w:t>по</w:t>
            </w:r>
            <w:r w:rsidR="009D6100" w:rsidRPr="0047337B">
              <w:t xml:space="preserve"> </w:t>
            </w:r>
            <w:r w:rsidRPr="0047337B">
              <w:t>Договору.</w:t>
            </w:r>
          </w:p>
        </w:tc>
      </w:tr>
      <w:tr w:rsidR="003E4FD1" w:rsidRPr="0013521A" w14:paraId="3F862F67" w14:textId="77777777" w:rsidTr="00EB3CCA">
        <w:tc>
          <w:tcPr>
            <w:tcW w:w="560" w:type="dxa"/>
          </w:tcPr>
          <w:p w14:paraId="5837ECC8" w14:textId="77777777" w:rsidR="00A43F5E" w:rsidRPr="0013521A" w:rsidRDefault="0000333E" w:rsidP="009D6100">
            <w:pPr>
              <w:jc w:val="center"/>
            </w:pPr>
            <w:r w:rsidRPr="0013521A">
              <w:lastRenderedPageBreak/>
              <w:t>3.3</w:t>
            </w:r>
          </w:p>
        </w:tc>
        <w:tc>
          <w:tcPr>
            <w:tcW w:w="2275" w:type="dxa"/>
          </w:tcPr>
          <w:p w14:paraId="74838A72" w14:textId="77777777" w:rsidR="00A43F5E" w:rsidRPr="0013521A" w:rsidRDefault="00C7301C" w:rsidP="009D6100">
            <w:r w:rsidRPr="0013521A">
              <w:t>Сроки</w:t>
            </w:r>
            <w:r w:rsidR="009D6100" w:rsidRPr="0013521A">
              <w:t xml:space="preserve"> </w:t>
            </w:r>
            <w:r w:rsidRPr="0013521A">
              <w:t>выполнения</w:t>
            </w:r>
            <w:r w:rsidR="009D6100" w:rsidRPr="0013521A">
              <w:t xml:space="preserve"> </w:t>
            </w:r>
            <w:r w:rsidRPr="0013521A">
              <w:t>работ</w:t>
            </w:r>
          </w:p>
        </w:tc>
        <w:tc>
          <w:tcPr>
            <w:tcW w:w="7088" w:type="dxa"/>
            <w:vAlign w:val="center"/>
          </w:tcPr>
          <w:p w14:paraId="756336CA" w14:textId="77777777" w:rsidR="00A43F5E" w:rsidRPr="0047337B" w:rsidRDefault="0000333E" w:rsidP="00FF775B">
            <w:pPr>
              <w:jc w:val="both"/>
            </w:pPr>
            <w:r w:rsidRPr="0047337B">
              <w:t>Сроки</w:t>
            </w:r>
            <w:r w:rsidR="009D6100" w:rsidRPr="0047337B">
              <w:t xml:space="preserve"> </w:t>
            </w:r>
            <w:r w:rsidRPr="0047337B">
              <w:t>выполнения</w:t>
            </w:r>
            <w:r w:rsidR="009D6100" w:rsidRPr="0047337B">
              <w:t xml:space="preserve"> </w:t>
            </w:r>
            <w:r w:rsidRPr="0047337B">
              <w:t>работ</w:t>
            </w:r>
            <w:r w:rsidR="009D6100" w:rsidRPr="0047337B">
              <w:t xml:space="preserve"> </w:t>
            </w:r>
            <w:r w:rsidRPr="0047337B">
              <w:t>указываются</w:t>
            </w:r>
            <w:r w:rsidR="009D6100" w:rsidRPr="0047337B">
              <w:t xml:space="preserve"> </w:t>
            </w:r>
            <w:r w:rsidRPr="0047337B">
              <w:t>в</w:t>
            </w:r>
            <w:r w:rsidR="009D6100" w:rsidRPr="0047337B">
              <w:t xml:space="preserve"> </w:t>
            </w:r>
            <w:r w:rsidR="00294B38" w:rsidRPr="0047337B">
              <w:t>Договоре</w:t>
            </w:r>
          </w:p>
          <w:p w14:paraId="7A39DB7D" w14:textId="5BACFE03" w:rsidR="00A35B8C" w:rsidRPr="0047337B" w:rsidRDefault="00C7301C" w:rsidP="0012112C">
            <w:pPr>
              <w:jc w:val="both"/>
            </w:pPr>
            <w:r w:rsidRPr="0047337B">
              <w:t>Договор</w:t>
            </w:r>
            <w:r w:rsidR="009D6100" w:rsidRPr="0047337B">
              <w:t xml:space="preserve"> </w:t>
            </w:r>
            <w:r w:rsidRPr="0047337B">
              <w:t>вступает</w:t>
            </w:r>
            <w:r w:rsidR="009D6100" w:rsidRPr="0047337B">
              <w:t xml:space="preserve"> </w:t>
            </w:r>
            <w:r w:rsidRPr="0047337B">
              <w:t>в</w:t>
            </w:r>
            <w:r w:rsidR="009D6100" w:rsidRPr="0047337B">
              <w:t xml:space="preserve"> </w:t>
            </w:r>
            <w:r w:rsidRPr="0047337B">
              <w:t>силу</w:t>
            </w:r>
            <w:r w:rsidR="009D6100" w:rsidRPr="0047337B">
              <w:t xml:space="preserve"> </w:t>
            </w:r>
            <w:r w:rsidRPr="0047337B">
              <w:t>с</w:t>
            </w:r>
            <w:r w:rsidR="009D6100" w:rsidRPr="0047337B">
              <w:t xml:space="preserve"> </w:t>
            </w:r>
            <w:r w:rsidRPr="0047337B">
              <w:t>момента</w:t>
            </w:r>
            <w:r w:rsidR="009D6100" w:rsidRPr="0047337B">
              <w:t xml:space="preserve"> </w:t>
            </w:r>
            <w:r w:rsidRPr="0047337B">
              <w:t>его</w:t>
            </w:r>
            <w:r w:rsidR="009D6100" w:rsidRPr="0047337B">
              <w:t xml:space="preserve"> </w:t>
            </w:r>
            <w:r w:rsidRPr="0047337B">
              <w:t>подписания</w:t>
            </w:r>
            <w:r w:rsidR="009D6100" w:rsidRPr="0047337B">
              <w:t xml:space="preserve"> </w:t>
            </w:r>
            <w:r w:rsidRPr="0047337B">
              <w:t>и</w:t>
            </w:r>
            <w:r w:rsidR="009D6100" w:rsidRPr="0047337B">
              <w:t xml:space="preserve"> </w:t>
            </w:r>
            <w:r w:rsidRPr="0047337B">
              <w:t>действует</w:t>
            </w:r>
            <w:r w:rsidR="009D6100" w:rsidRPr="0047337B">
              <w:t xml:space="preserve"> </w:t>
            </w:r>
            <w:r w:rsidR="000733F0">
              <w:t>12 месяцев</w:t>
            </w:r>
          </w:p>
          <w:p w14:paraId="18A65135" w14:textId="77777777" w:rsidR="00294B38" w:rsidRPr="0047337B" w:rsidRDefault="00294B38" w:rsidP="0012112C">
            <w:pPr>
              <w:jc w:val="both"/>
            </w:pPr>
            <w:r w:rsidRPr="0047337B">
              <w:t>Конкретные даты проведения работ согласовываются с Заказчиком</w:t>
            </w:r>
          </w:p>
        </w:tc>
      </w:tr>
      <w:tr w:rsidR="00A43F5E" w:rsidRPr="0013521A" w14:paraId="4B982B7D" w14:textId="77777777" w:rsidTr="00EB3CCA">
        <w:tc>
          <w:tcPr>
            <w:tcW w:w="560" w:type="dxa"/>
          </w:tcPr>
          <w:p w14:paraId="19D55165" w14:textId="77777777" w:rsidR="00A43F5E" w:rsidRPr="0013521A" w:rsidRDefault="00593772" w:rsidP="009D6100">
            <w:pPr>
              <w:jc w:val="center"/>
            </w:pPr>
            <w:r w:rsidRPr="0013521A">
              <w:t>4.</w:t>
            </w:r>
          </w:p>
        </w:tc>
        <w:tc>
          <w:tcPr>
            <w:tcW w:w="2275" w:type="dxa"/>
          </w:tcPr>
          <w:p w14:paraId="27A05467" w14:textId="77777777" w:rsidR="00A43F5E" w:rsidRPr="0013521A" w:rsidRDefault="00216E00" w:rsidP="009D6100">
            <w:pPr>
              <w:jc w:val="both"/>
            </w:pPr>
            <w:r w:rsidRPr="0013521A">
              <w:t>Требования</w:t>
            </w:r>
            <w:r w:rsidR="009D6100" w:rsidRPr="0013521A">
              <w:t xml:space="preserve"> </w:t>
            </w:r>
            <w:r w:rsidRPr="0013521A">
              <w:t>к</w:t>
            </w:r>
            <w:r w:rsidR="009D6100" w:rsidRPr="0013521A">
              <w:t xml:space="preserve"> </w:t>
            </w:r>
            <w:r w:rsidRPr="0013521A">
              <w:t>сроку</w:t>
            </w:r>
            <w:r w:rsidR="009D6100" w:rsidRPr="0013521A">
              <w:t xml:space="preserve"> </w:t>
            </w:r>
            <w:r w:rsidRPr="0013521A">
              <w:t>гарантийного</w:t>
            </w:r>
            <w:r w:rsidR="009D6100" w:rsidRPr="0013521A">
              <w:t xml:space="preserve"> </w:t>
            </w:r>
            <w:r w:rsidRPr="0013521A">
              <w:t>периода</w:t>
            </w:r>
          </w:p>
        </w:tc>
        <w:tc>
          <w:tcPr>
            <w:tcW w:w="7088" w:type="dxa"/>
            <w:vAlign w:val="center"/>
          </w:tcPr>
          <w:p w14:paraId="4CD2BC8C" w14:textId="54BBFBAD" w:rsidR="00A43F5E" w:rsidRPr="0047337B" w:rsidRDefault="00B157B5" w:rsidP="00643B55">
            <w:pPr>
              <w:suppressAutoHyphens/>
              <w:autoSpaceDE w:val="0"/>
              <w:autoSpaceDN w:val="0"/>
              <w:adjustRightInd w:val="0"/>
              <w:spacing w:line="276" w:lineRule="auto"/>
              <w:ind w:left="5"/>
              <w:jc w:val="both"/>
            </w:pPr>
            <w:r>
              <w:t>Исполнитель</w:t>
            </w:r>
            <w:r w:rsidR="009D6100" w:rsidRPr="0047337B">
              <w:t xml:space="preserve"> </w:t>
            </w:r>
            <w:r w:rsidR="00593772" w:rsidRPr="0047337B">
              <w:t>гарантирует</w:t>
            </w:r>
            <w:r w:rsidR="009D6100" w:rsidRPr="0047337B">
              <w:t xml:space="preserve"> </w:t>
            </w:r>
            <w:r w:rsidR="00593772" w:rsidRPr="0047337B">
              <w:t>выполнение</w:t>
            </w:r>
            <w:r w:rsidR="009D6100" w:rsidRPr="0047337B">
              <w:t xml:space="preserve"> </w:t>
            </w:r>
            <w:r w:rsidR="00593772" w:rsidRPr="0047337B">
              <w:t>всех</w:t>
            </w:r>
            <w:r w:rsidR="009D6100" w:rsidRPr="0047337B">
              <w:t xml:space="preserve"> </w:t>
            </w:r>
            <w:r w:rsidR="00593772" w:rsidRPr="0047337B">
              <w:t>Работ</w:t>
            </w:r>
            <w:r w:rsidR="009D6100" w:rsidRPr="0047337B">
              <w:t xml:space="preserve"> </w:t>
            </w:r>
            <w:r w:rsidR="00593772" w:rsidRPr="0047337B">
              <w:t>в</w:t>
            </w:r>
            <w:r w:rsidR="009D6100" w:rsidRPr="0047337B">
              <w:t xml:space="preserve"> </w:t>
            </w:r>
            <w:r w:rsidR="00593772" w:rsidRPr="0047337B">
              <w:t>соответствии</w:t>
            </w:r>
            <w:r w:rsidR="009D6100" w:rsidRPr="0047337B">
              <w:t xml:space="preserve"> </w:t>
            </w:r>
            <w:r w:rsidR="00593772" w:rsidRPr="0047337B">
              <w:t>с</w:t>
            </w:r>
            <w:r w:rsidR="009D6100" w:rsidRPr="0047337B">
              <w:t xml:space="preserve"> </w:t>
            </w:r>
            <w:r w:rsidR="00593772" w:rsidRPr="0047337B">
              <w:t>действующими</w:t>
            </w:r>
            <w:r w:rsidR="009D6100" w:rsidRPr="0047337B">
              <w:t xml:space="preserve"> </w:t>
            </w:r>
            <w:r w:rsidR="00593772" w:rsidRPr="0047337B">
              <w:t>нормами</w:t>
            </w:r>
            <w:r w:rsidR="009D6100" w:rsidRPr="0047337B">
              <w:t xml:space="preserve"> </w:t>
            </w:r>
            <w:r w:rsidR="00593772" w:rsidRPr="0047337B">
              <w:t>Российской</w:t>
            </w:r>
            <w:r w:rsidR="009D6100" w:rsidRPr="0047337B">
              <w:t xml:space="preserve"> </w:t>
            </w:r>
            <w:r w:rsidR="00593772" w:rsidRPr="0047337B">
              <w:t>Федерации,</w:t>
            </w:r>
            <w:r w:rsidR="009D6100" w:rsidRPr="0047337B">
              <w:t xml:space="preserve"> </w:t>
            </w:r>
            <w:r w:rsidR="00593772" w:rsidRPr="0047337B">
              <w:t>соответствие</w:t>
            </w:r>
            <w:r w:rsidR="009D6100" w:rsidRPr="0047337B">
              <w:t xml:space="preserve"> </w:t>
            </w:r>
            <w:r w:rsidR="00593772" w:rsidRPr="0047337B">
              <w:t>качества</w:t>
            </w:r>
            <w:r w:rsidR="009D6100" w:rsidRPr="0047337B">
              <w:t xml:space="preserve"> </w:t>
            </w:r>
            <w:r w:rsidR="00DB450F" w:rsidRPr="0047337B">
              <w:t>используемых</w:t>
            </w:r>
            <w:r w:rsidR="009D6100" w:rsidRPr="0047337B">
              <w:t xml:space="preserve"> </w:t>
            </w:r>
            <w:r w:rsidR="00DB450F" w:rsidRPr="0047337B">
              <w:t>материалов</w:t>
            </w:r>
            <w:r w:rsidR="009D6100" w:rsidRPr="0047337B">
              <w:t xml:space="preserve"> </w:t>
            </w:r>
            <w:r w:rsidR="00593772" w:rsidRPr="0047337B">
              <w:t>и</w:t>
            </w:r>
            <w:r w:rsidR="009D6100" w:rsidRPr="0047337B">
              <w:t xml:space="preserve"> </w:t>
            </w:r>
            <w:r w:rsidR="00593772" w:rsidRPr="0047337B">
              <w:t>комплектующих</w:t>
            </w:r>
            <w:r w:rsidR="009D6100" w:rsidRPr="0047337B">
              <w:t xml:space="preserve"> </w:t>
            </w:r>
            <w:r w:rsidR="00593772" w:rsidRPr="0047337B">
              <w:t>изделий,</w:t>
            </w:r>
            <w:r w:rsidR="009D6100" w:rsidRPr="0047337B">
              <w:t xml:space="preserve"> </w:t>
            </w:r>
            <w:r w:rsidR="00593772" w:rsidRPr="0047337B">
              <w:t>поставляемых</w:t>
            </w:r>
            <w:r w:rsidR="009D6100" w:rsidRPr="0047337B">
              <w:t xml:space="preserve"> </w:t>
            </w:r>
            <w:r w:rsidR="00593772" w:rsidRPr="0047337B">
              <w:t>им</w:t>
            </w:r>
            <w:r w:rsidR="009D6100" w:rsidRPr="0047337B">
              <w:t xml:space="preserve"> </w:t>
            </w:r>
            <w:r w:rsidR="00593772" w:rsidRPr="0047337B">
              <w:t>для</w:t>
            </w:r>
            <w:r w:rsidR="009D6100" w:rsidRPr="0047337B">
              <w:t xml:space="preserve"> </w:t>
            </w:r>
            <w:r w:rsidR="00593772" w:rsidRPr="0047337B">
              <w:t>выполнения</w:t>
            </w:r>
            <w:r w:rsidR="009D6100" w:rsidRPr="0047337B">
              <w:t xml:space="preserve"> </w:t>
            </w:r>
            <w:r w:rsidR="00593772" w:rsidRPr="0047337B">
              <w:t>Раб</w:t>
            </w:r>
            <w:r w:rsidR="00682965" w:rsidRPr="0047337B">
              <w:t>от</w:t>
            </w:r>
            <w:r w:rsidR="009D6100" w:rsidRPr="0047337B">
              <w:t xml:space="preserve"> </w:t>
            </w:r>
            <w:r w:rsidR="00682965" w:rsidRPr="0047337B">
              <w:t>по</w:t>
            </w:r>
            <w:r w:rsidR="009D6100" w:rsidRPr="0047337B">
              <w:t xml:space="preserve"> </w:t>
            </w:r>
            <w:r w:rsidR="00836E34" w:rsidRPr="0047337B">
              <w:t>Договору,</w:t>
            </w:r>
            <w:r w:rsidR="009D6100" w:rsidRPr="0047337B">
              <w:t xml:space="preserve"> </w:t>
            </w:r>
            <w:r w:rsidR="00836E34" w:rsidRPr="0047337B">
              <w:t>одобренным</w:t>
            </w:r>
            <w:r w:rsidR="009D6100" w:rsidRPr="0047337B">
              <w:t xml:space="preserve"> </w:t>
            </w:r>
            <w:r w:rsidR="00593772" w:rsidRPr="0047337B">
              <w:t>Заказчиком.</w:t>
            </w:r>
            <w:r w:rsidR="00947D34" w:rsidRPr="0047337B">
              <w:t xml:space="preserve"> Гарантийный срок на вакуумные выключатели должен составлять не менее 7 лет. На работы – не менее 12 мес.</w:t>
            </w:r>
          </w:p>
        </w:tc>
      </w:tr>
      <w:tr w:rsidR="00A43F5E" w:rsidRPr="0013521A" w14:paraId="7765513E" w14:textId="77777777" w:rsidTr="00EB3CCA">
        <w:tc>
          <w:tcPr>
            <w:tcW w:w="560" w:type="dxa"/>
          </w:tcPr>
          <w:p w14:paraId="27C93214" w14:textId="77777777" w:rsidR="00A43F5E" w:rsidRPr="0013521A" w:rsidRDefault="00216E00" w:rsidP="009D6100">
            <w:pPr>
              <w:jc w:val="center"/>
            </w:pPr>
            <w:r w:rsidRPr="0013521A">
              <w:t>5.</w:t>
            </w:r>
          </w:p>
        </w:tc>
        <w:tc>
          <w:tcPr>
            <w:tcW w:w="2275" w:type="dxa"/>
          </w:tcPr>
          <w:p w14:paraId="6C92F0AB" w14:textId="77777777" w:rsidR="00A43F5E" w:rsidRPr="0013521A" w:rsidRDefault="00216E00" w:rsidP="009D6100">
            <w:r w:rsidRPr="0013521A">
              <w:t>Порядок</w:t>
            </w:r>
            <w:r w:rsidR="009D6100" w:rsidRPr="0013521A">
              <w:t xml:space="preserve"> </w:t>
            </w:r>
            <w:r w:rsidRPr="0013521A">
              <w:t>формирования</w:t>
            </w:r>
            <w:r w:rsidR="009D6100" w:rsidRPr="0013521A">
              <w:t xml:space="preserve"> </w:t>
            </w:r>
            <w:r w:rsidRPr="0013521A">
              <w:t>цены</w:t>
            </w:r>
            <w:r w:rsidR="009D6100" w:rsidRPr="0013521A">
              <w:t xml:space="preserve"> </w:t>
            </w:r>
            <w:r w:rsidRPr="0013521A">
              <w:t>договора</w:t>
            </w:r>
          </w:p>
        </w:tc>
        <w:tc>
          <w:tcPr>
            <w:tcW w:w="7088" w:type="dxa"/>
          </w:tcPr>
          <w:p w14:paraId="5C27D44B" w14:textId="77777777" w:rsidR="002A1869" w:rsidRPr="007F08FA" w:rsidRDefault="00216E00" w:rsidP="00F00213">
            <w:pPr>
              <w:spacing w:line="276" w:lineRule="auto"/>
              <w:jc w:val="both"/>
            </w:pPr>
            <w:r w:rsidRPr="007F08FA">
              <w:t>На</w:t>
            </w:r>
            <w:r w:rsidR="00CE28F0" w:rsidRPr="007F08FA">
              <w:t>чальная</w:t>
            </w:r>
            <w:r w:rsidR="009D6100" w:rsidRPr="007F08FA">
              <w:t xml:space="preserve"> </w:t>
            </w:r>
            <w:r w:rsidR="00CE28F0" w:rsidRPr="007F08FA">
              <w:t>цена</w:t>
            </w:r>
            <w:r w:rsidR="009D6100" w:rsidRPr="007F08FA">
              <w:t xml:space="preserve"> </w:t>
            </w:r>
            <w:r w:rsidR="00CE28F0" w:rsidRPr="007F08FA">
              <w:t>договора</w:t>
            </w:r>
            <w:r w:rsidR="009D6100" w:rsidRPr="007F08FA">
              <w:t xml:space="preserve"> </w:t>
            </w:r>
            <w:r w:rsidR="00914E94" w:rsidRPr="007F08FA">
              <w:t xml:space="preserve">по </w:t>
            </w:r>
            <w:r w:rsidR="00675473" w:rsidRPr="00675473">
              <w:t xml:space="preserve">техническому переоснащению вакуумных выключателей </w:t>
            </w:r>
            <w:r w:rsidR="000641B0" w:rsidRPr="007F08FA">
              <w:t xml:space="preserve">рассчитывается на основании </w:t>
            </w:r>
            <w:r w:rsidR="00F00213" w:rsidRPr="007F08FA">
              <w:t xml:space="preserve">количества </w:t>
            </w:r>
            <w:r w:rsidR="00FF015D">
              <w:t>монтируемого</w:t>
            </w:r>
            <w:r w:rsidR="00F00213" w:rsidRPr="007F08FA">
              <w:t xml:space="preserve"> оборудования и </w:t>
            </w:r>
            <w:r w:rsidR="000641B0" w:rsidRPr="007F08FA">
              <w:t xml:space="preserve">объемов </w:t>
            </w:r>
            <w:r w:rsidR="00294B38" w:rsidRPr="007F08FA">
              <w:t>работ,</w:t>
            </w:r>
            <w:r w:rsidR="000641B0" w:rsidRPr="007F08FA">
              <w:t xml:space="preserve"> </w:t>
            </w:r>
            <w:r w:rsidR="00F00213" w:rsidRPr="007F08FA">
              <w:t xml:space="preserve">указанных в </w:t>
            </w:r>
            <w:r w:rsidR="00B666C8" w:rsidRPr="007F08FA">
              <w:t>п. 2.1</w:t>
            </w:r>
          </w:p>
          <w:p w14:paraId="7F082AF7" w14:textId="77777777" w:rsidR="00E04FA6" w:rsidRPr="007F08FA" w:rsidRDefault="00216E00" w:rsidP="00F00213">
            <w:pPr>
              <w:spacing w:line="276" w:lineRule="auto"/>
              <w:jc w:val="both"/>
            </w:pPr>
            <w:r w:rsidRPr="007F08FA">
              <w:t>Внепланов</w:t>
            </w:r>
            <w:r w:rsidR="00662D28" w:rsidRPr="007F08FA">
              <w:t>ые</w:t>
            </w:r>
            <w:r w:rsidR="009D6100" w:rsidRPr="007F08FA">
              <w:t xml:space="preserve"> </w:t>
            </w:r>
            <w:r w:rsidR="00836E34" w:rsidRPr="007F08FA">
              <w:t>работы</w:t>
            </w:r>
            <w:r w:rsidR="009D6100" w:rsidRPr="007F08FA">
              <w:t xml:space="preserve"> </w:t>
            </w:r>
            <w:r w:rsidR="00836E34" w:rsidRPr="007F08FA">
              <w:t>согласовываются</w:t>
            </w:r>
            <w:r w:rsidR="009D6100" w:rsidRPr="007F08FA">
              <w:t xml:space="preserve"> </w:t>
            </w:r>
            <w:r w:rsidRPr="007F08FA">
              <w:t>Сторонами</w:t>
            </w:r>
            <w:r w:rsidR="009D6100" w:rsidRPr="007F08FA">
              <w:t xml:space="preserve"> </w:t>
            </w:r>
            <w:r w:rsidRPr="007F08FA">
              <w:t>в</w:t>
            </w:r>
            <w:r w:rsidR="009D6100" w:rsidRPr="007F08FA">
              <w:t xml:space="preserve"> </w:t>
            </w:r>
            <w:r w:rsidRPr="007F08FA">
              <w:t>дополнительных</w:t>
            </w:r>
            <w:r w:rsidR="009D6100" w:rsidRPr="007F08FA">
              <w:t xml:space="preserve"> </w:t>
            </w:r>
            <w:r w:rsidRPr="007F08FA">
              <w:t>соглашениях</w:t>
            </w:r>
            <w:r w:rsidR="009D6100" w:rsidRPr="007F08FA">
              <w:t xml:space="preserve"> </w:t>
            </w:r>
            <w:r w:rsidRPr="007F08FA">
              <w:t>к</w:t>
            </w:r>
            <w:r w:rsidR="009D6100" w:rsidRPr="007F08FA">
              <w:t xml:space="preserve"> </w:t>
            </w:r>
            <w:r w:rsidRPr="007F08FA">
              <w:t>договору,</w:t>
            </w:r>
            <w:r w:rsidR="009D6100" w:rsidRPr="007F08FA">
              <w:t xml:space="preserve"> </w:t>
            </w:r>
            <w:r w:rsidRPr="007F08FA">
              <w:t>в</w:t>
            </w:r>
            <w:r w:rsidR="009D6100" w:rsidRPr="007F08FA">
              <w:t xml:space="preserve"> </w:t>
            </w:r>
            <w:r w:rsidRPr="007F08FA">
              <w:t>которых</w:t>
            </w:r>
            <w:r w:rsidR="009D6100" w:rsidRPr="007F08FA">
              <w:t xml:space="preserve"> </w:t>
            </w:r>
            <w:r w:rsidRPr="007F08FA">
              <w:t>прописывается</w:t>
            </w:r>
            <w:r w:rsidR="009D6100" w:rsidRPr="007F08FA">
              <w:t xml:space="preserve"> </w:t>
            </w:r>
            <w:r w:rsidRPr="007F08FA">
              <w:t>наименование,</w:t>
            </w:r>
            <w:r w:rsidR="009D6100" w:rsidRPr="007F08FA">
              <w:t xml:space="preserve"> </w:t>
            </w:r>
            <w:r w:rsidRPr="007F08FA">
              <w:t>перечень,</w:t>
            </w:r>
            <w:r w:rsidR="009D6100" w:rsidRPr="007F08FA">
              <w:t xml:space="preserve"> </w:t>
            </w:r>
            <w:r w:rsidRPr="007F08FA">
              <w:t>стоимость</w:t>
            </w:r>
            <w:r w:rsidR="009D6100" w:rsidRPr="007F08FA">
              <w:t xml:space="preserve"> </w:t>
            </w:r>
            <w:r w:rsidRPr="007F08FA">
              <w:t>и</w:t>
            </w:r>
            <w:r w:rsidR="009D6100" w:rsidRPr="007F08FA">
              <w:t xml:space="preserve"> </w:t>
            </w:r>
            <w:r w:rsidRPr="007F08FA">
              <w:t>сроки</w:t>
            </w:r>
            <w:r w:rsidR="009D6100" w:rsidRPr="007F08FA">
              <w:t xml:space="preserve"> </w:t>
            </w:r>
            <w:r w:rsidRPr="007F08FA">
              <w:t>выполнения</w:t>
            </w:r>
            <w:r w:rsidR="009D6100" w:rsidRPr="007F08FA">
              <w:t xml:space="preserve"> </w:t>
            </w:r>
            <w:r w:rsidRPr="007F08FA">
              <w:t>работ.</w:t>
            </w:r>
          </w:p>
        </w:tc>
      </w:tr>
      <w:tr w:rsidR="00C3676B" w:rsidRPr="0013521A" w14:paraId="5443A2D5" w14:textId="77777777" w:rsidTr="00EB3CCA">
        <w:tc>
          <w:tcPr>
            <w:tcW w:w="560" w:type="dxa"/>
          </w:tcPr>
          <w:p w14:paraId="04EAC01F" w14:textId="77777777" w:rsidR="00A43F5E" w:rsidRPr="0013521A" w:rsidRDefault="00BC105C" w:rsidP="009D6100">
            <w:pPr>
              <w:jc w:val="center"/>
            </w:pPr>
            <w:r w:rsidRPr="0013521A">
              <w:t>6.</w:t>
            </w:r>
          </w:p>
        </w:tc>
        <w:tc>
          <w:tcPr>
            <w:tcW w:w="2275" w:type="dxa"/>
          </w:tcPr>
          <w:p w14:paraId="3CD91DD5" w14:textId="6D7A6040" w:rsidR="00A43F5E" w:rsidRPr="0013521A" w:rsidRDefault="00BC105C" w:rsidP="009D6100">
            <w:r w:rsidRPr="0013521A">
              <w:t>Привлечение</w:t>
            </w:r>
            <w:r w:rsidR="009D6100" w:rsidRPr="0013521A">
              <w:t xml:space="preserve"> </w:t>
            </w:r>
            <w:r w:rsidR="00B157B5" w:rsidRPr="007F08FA">
              <w:t>суб</w:t>
            </w:r>
            <w:r w:rsidR="00B157B5">
              <w:t>подрядчиков</w:t>
            </w:r>
          </w:p>
        </w:tc>
        <w:tc>
          <w:tcPr>
            <w:tcW w:w="7088" w:type="dxa"/>
          </w:tcPr>
          <w:p w14:paraId="705A5389" w14:textId="7E6FC671" w:rsidR="00A43F5E" w:rsidRPr="007F08FA" w:rsidRDefault="00BC105C" w:rsidP="00F00213">
            <w:pPr>
              <w:spacing w:line="276" w:lineRule="auto"/>
              <w:jc w:val="both"/>
            </w:pPr>
            <w:r w:rsidRPr="007F08FA">
              <w:t>Письменно</w:t>
            </w:r>
            <w:r w:rsidR="009D6100" w:rsidRPr="007F08FA">
              <w:t xml:space="preserve"> </w:t>
            </w:r>
            <w:r w:rsidRPr="007F08FA">
              <w:t>согласовать</w:t>
            </w:r>
            <w:r w:rsidR="009D6100" w:rsidRPr="007F08FA">
              <w:t xml:space="preserve"> </w:t>
            </w:r>
            <w:r w:rsidRPr="007F08FA">
              <w:t>с</w:t>
            </w:r>
            <w:r w:rsidR="009D6100" w:rsidRPr="007F08FA">
              <w:t xml:space="preserve"> </w:t>
            </w:r>
            <w:r w:rsidRPr="007F08FA">
              <w:t>Заказчиком</w:t>
            </w:r>
            <w:r w:rsidR="009D6100" w:rsidRPr="007F08FA">
              <w:t xml:space="preserve"> </w:t>
            </w:r>
            <w:r w:rsidRPr="007F08FA">
              <w:t>привлечение</w:t>
            </w:r>
            <w:r w:rsidR="009D6100" w:rsidRPr="007F08FA">
              <w:t xml:space="preserve"> </w:t>
            </w:r>
            <w:r w:rsidRPr="007F08FA">
              <w:t>к</w:t>
            </w:r>
            <w:r w:rsidR="009D6100" w:rsidRPr="007F08FA">
              <w:t xml:space="preserve"> </w:t>
            </w:r>
            <w:r w:rsidRPr="007F08FA">
              <w:t>выполнению</w:t>
            </w:r>
            <w:r w:rsidR="009D6100" w:rsidRPr="007F08FA">
              <w:t xml:space="preserve"> </w:t>
            </w:r>
            <w:r w:rsidRPr="007F08FA">
              <w:t>работ</w:t>
            </w:r>
            <w:r w:rsidR="009D6100" w:rsidRPr="007F08FA">
              <w:t xml:space="preserve"> </w:t>
            </w:r>
            <w:r w:rsidRPr="007F08FA">
              <w:t>в</w:t>
            </w:r>
            <w:r w:rsidR="009D6100" w:rsidRPr="007F08FA">
              <w:t xml:space="preserve"> </w:t>
            </w:r>
            <w:r w:rsidRPr="007F08FA">
              <w:t>рамках</w:t>
            </w:r>
            <w:r w:rsidR="009D6100" w:rsidRPr="007F08FA">
              <w:t xml:space="preserve"> </w:t>
            </w:r>
            <w:r w:rsidRPr="007F08FA">
              <w:t>договора</w:t>
            </w:r>
            <w:r w:rsidR="009D6100" w:rsidRPr="007F08FA">
              <w:t xml:space="preserve"> </w:t>
            </w:r>
            <w:r w:rsidRPr="007F08FA">
              <w:t>суб</w:t>
            </w:r>
            <w:r w:rsidR="00B157B5">
              <w:t>подрядчиков</w:t>
            </w:r>
            <w:r w:rsidR="009D6100" w:rsidRPr="007F08FA">
              <w:t xml:space="preserve"> </w:t>
            </w:r>
            <w:r w:rsidRPr="007F08FA">
              <w:t>с</w:t>
            </w:r>
            <w:r w:rsidR="009D6100" w:rsidRPr="007F08FA">
              <w:t xml:space="preserve"> </w:t>
            </w:r>
            <w:r w:rsidRPr="007F08FA">
              <w:t>предоставлением</w:t>
            </w:r>
            <w:r w:rsidR="009D6100" w:rsidRPr="007F08FA">
              <w:t xml:space="preserve"> </w:t>
            </w:r>
            <w:r w:rsidRPr="007F08FA">
              <w:t>документального</w:t>
            </w:r>
            <w:r w:rsidR="009D6100" w:rsidRPr="007F08FA">
              <w:t xml:space="preserve"> </w:t>
            </w:r>
            <w:r w:rsidRPr="007F08FA">
              <w:t>подтверждения</w:t>
            </w:r>
            <w:r w:rsidR="009D6100" w:rsidRPr="007F08FA">
              <w:t xml:space="preserve"> </w:t>
            </w:r>
            <w:r w:rsidRPr="007F08FA">
              <w:t>наличия</w:t>
            </w:r>
            <w:r w:rsidR="009D6100" w:rsidRPr="007F08FA">
              <w:t xml:space="preserve"> </w:t>
            </w:r>
            <w:r w:rsidRPr="007F08FA">
              <w:t>у</w:t>
            </w:r>
            <w:r w:rsidR="009D6100" w:rsidRPr="007F08FA">
              <w:t xml:space="preserve"> </w:t>
            </w:r>
            <w:r w:rsidR="00B157B5" w:rsidRPr="007F08FA">
              <w:t>суб</w:t>
            </w:r>
            <w:r w:rsidR="00B157B5">
              <w:t xml:space="preserve">подрядчиков </w:t>
            </w:r>
            <w:r w:rsidR="00B157B5" w:rsidRPr="007F08FA">
              <w:t>ресурсов</w:t>
            </w:r>
            <w:r w:rsidRPr="007F08FA">
              <w:t>,</w:t>
            </w:r>
            <w:r w:rsidR="009D6100" w:rsidRPr="007F08FA">
              <w:t xml:space="preserve"> </w:t>
            </w:r>
            <w:r w:rsidRPr="007F08FA">
              <w:t>необходимых</w:t>
            </w:r>
            <w:r w:rsidR="009D6100" w:rsidRPr="007F08FA">
              <w:t xml:space="preserve"> </w:t>
            </w:r>
            <w:r w:rsidRPr="007F08FA">
              <w:t>для</w:t>
            </w:r>
            <w:r w:rsidR="009D6100" w:rsidRPr="007F08FA">
              <w:t xml:space="preserve"> </w:t>
            </w:r>
            <w:r w:rsidRPr="007F08FA">
              <w:t>исполнения</w:t>
            </w:r>
            <w:r w:rsidR="009D6100" w:rsidRPr="007F08FA">
              <w:t xml:space="preserve"> </w:t>
            </w:r>
            <w:r w:rsidRPr="007F08FA">
              <w:t>обязательств</w:t>
            </w:r>
            <w:r w:rsidR="009D6100" w:rsidRPr="007F08FA">
              <w:t xml:space="preserve"> </w:t>
            </w:r>
            <w:r w:rsidRPr="007F08FA">
              <w:t>(наличие</w:t>
            </w:r>
            <w:r w:rsidR="009D6100" w:rsidRPr="007F08FA">
              <w:t xml:space="preserve"> </w:t>
            </w:r>
            <w:r w:rsidRPr="007F08FA">
              <w:t>в</w:t>
            </w:r>
            <w:r w:rsidR="009D6100" w:rsidRPr="007F08FA">
              <w:t xml:space="preserve"> </w:t>
            </w:r>
            <w:r w:rsidRPr="007F08FA">
              <w:t>штате</w:t>
            </w:r>
            <w:r w:rsidR="009D6100" w:rsidRPr="007F08FA">
              <w:t xml:space="preserve"> </w:t>
            </w:r>
            <w:r w:rsidRPr="007F08FA">
              <w:t>организации</w:t>
            </w:r>
            <w:r w:rsidR="009D6100" w:rsidRPr="007F08FA">
              <w:t xml:space="preserve"> </w:t>
            </w:r>
            <w:r w:rsidRPr="007F08FA">
              <w:t>квалифицированного</w:t>
            </w:r>
            <w:r w:rsidR="009D6100" w:rsidRPr="007F08FA">
              <w:t xml:space="preserve"> </w:t>
            </w:r>
            <w:r w:rsidRPr="007F08FA">
              <w:t>персонала,</w:t>
            </w:r>
            <w:r w:rsidR="009D6100" w:rsidRPr="007F08FA">
              <w:t xml:space="preserve"> </w:t>
            </w:r>
            <w:r w:rsidRPr="007F08FA">
              <w:t>с</w:t>
            </w:r>
            <w:r w:rsidR="009D6100" w:rsidRPr="007F08FA">
              <w:t xml:space="preserve"> </w:t>
            </w:r>
            <w:r w:rsidRPr="007F08FA">
              <w:t>подтверждением</w:t>
            </w:r>
            <w:r w:rsidR="009D6100" w:rsidRPr="007F08FA">
              <w:t xml:space="preserve"> </w:t>
            </w:r>
            <w:r w:rsidRPr="007F08FA">
              <w:t>трудовых</w:t>
            </w:r>
            <w:r w:rsidR="009D6100" w:rsidRPr="007F08FA">
              <w:t xml:space="preserve"> </w:t>
            </w:r>
            <w:r w:rsidRPr="007F08FA">
              <w:t>или</w:t>
            </w:r>
            <w:r w:rsidR="009D6100" w:rsidRPr="007F08FA">
              <w:t xml:space="preserve"> </w:t>
            </w:r>
            <w:r w:rsidRPr="007F08FA">
              <w:t>иных</w:t>
            </w:r>
            <w:r w:rsidR="009D6100" w:rsidRPr="007F08FA">
              <w:t xml:space="preserve"> </w:t>
            </w:r>
            <w:r w:rsidRPr="007F08FA">
              <w:t>отношений,</w:t>
            </w:r>
            <w:r w:rsidR="009D6100" w:rsidRPr="007F08FA">
              <w:t xml:space="preserve"> </w:t>
            </w:r>
            <w:r w:rsidRPr="007F08FA">
              <w:t>оборудования).</w:t>
            </w:r>
          </w:p>
        </w:tc>
      </w:tr>
      <w:tr w:rsidR="00751B93" w:rsidRPr="000733F0" w14:paraId="7F25B171" w14:textId="77777777" w:rsidTr="00EB3CCA">
        <w:tc>
          <w:tcPr>
            <w:tcW w:w="560" w:type="dxa"/>
          </w:tcPr>
          <w:p w14:paraId="41CAAD28" w14:textId="77777777" w:rsidR="00A43F5E" w:rsidRPr="0013521A" w:rsidRDefault="00BC105C" w:rsidP="009D6100">
            <w:pPr>
              <w:jc w:val="center"/>
            </w:pPr>
            <w:r w:rsidRPr="0013521A">
              <w:t>7.</w:t>
            </w:r>
          </w:p>
        </w:tc>
        <w:tc>
          <w:tcPr>
            <w:tcW w:w="2275" w:type="dxa"/>
          </w:tcPr>
          <w:p w14:paraId="1761A0F7" w14:textId="77777777" w:rsidR="00A43F5E" w:rsidRPr="0013521A" w:rsidRDefault="00BC105C" w:rsidP="009D6100">
            <w:r w:rsidRPr="0013521A">
              <w:t>Контроль</w:t>
            </w:r>
            <w:r w:rsidR="009D6100" w:rsidRPr="0013521A">
              <w:t xml:space="preserve"> </w:t>
            </w:r>
            <w:r w:rsidRPr="0013521A">
              <w:t>выполнения</w:t>
            </w:r>
            <w:r w:rsidR="009D6100" w:rsidRPr="0013521A">
              <w:t xml:space="preserve"> </w:t>
            </w:r>
            <w:r w:rsidRPr="0013521A">
              <w:t>договора</w:t>
            </w:r>
            <w:r w:rsidR="00A35B8C" w:rsidRPr="0013521A">
              <w:t>,</w:t>
            </w:r>
            <w:r w:rsidR="009D6100" w:rsidRPr="0013521A">
              <w:t xml:space="preserve"> </w:t>
            </w:r>
            <w:r w:rsidR="00A35B8C" w:rsidRPr="0013521A">
              <w:t>ответственное</w:t>
            </w:r>
            <w:r w:rsidR="009D6100" w:rsidRPr="0013521A">
              <w:t xml:space="preserve"> </w:t>
            </w:r>
            <w:r w:rsidR="00A35B8C" w:rsidRPr="0013521A">
              <w:t>лицо</w:t>
            </w:r>
          </w:p>
        </w:tc>
        <w:tc>
          <w:tcPr>
            <w:tcW w:w="7088" w:type="dxa"/>
          </w:tcPr>
          <w:p w14:paraId="150E2C35" w14:textId="77777777" w:rsidR="000733F0" w:rsidRDefault="000733F0" w:rsidP="000733F0">
            <w:pPr>
              <w:jc w:val="both"/>
            </w:pPr>
            <w:r>
              <w:t>Главный энергетик Насыров Марсель Фанисович</w:t>
            </w:r>
          </w:p>
          <w:p w14:paraId="5BC29CC2" w14:textId="77777777" w:rsidR="000733F0" w:rsidRDefault="000733F0" w:rsidP="000733F0">
            <w:pPr>
              <w:jc w:val="both"/>
            </w:pPr>
            <w:r>
              <w:t xml:space="preserve">тел.: +7 (813) 74 72 400 (доб. 69 570) </w:t>
            </w:r>
          </w:p>
          <w:p w14:paraId="54049E75" w14:textId="77777777" w:rsidR="000733F0" w:rsidRPr="000733F0" w:rsidRDefault="000733F0" w:rsidP="000733F0">
            <w:pPr>
              <w:jc w:val="both"/>
              <w:rPr>
                <w:lang w:val="en-US"/>
              </w:rPr>
            </w:pPr>
            <w:r>
              <w:t>моб</w:t>
            </w:r>
            <w:r w:rsidRPr="000733F0">
              <w:rPr>
                <w:lang w:val="en-US"/>
              </w:rPr>
              <w:t>.: 921 094 58 22</w:t>
            </w:r>
          </w:p>
          <w:p w14:paraId="1D3B1873" w14:textId="503FE27E" w:rsidR="00BC105C" w:rsidRPr="00D124BF" w:rsidRDefault="000733F0" w:rsidP="000733F0">
            <w:pPr>
              <w:jc w:val="both"/>
              <w:rPr>
                <w:lang w:val="en-US"/>
              </w:rPr>
            </w:pPr>
            <w:r w:rsidRPr="000733F0">
              <w:rPr>
                <w:lang w:val="en-US"/>
              </w:rPr>
              <w:t xml:space="preserve"> e-mail: nasyrov@cemros.ru </w:t>
            </w:r>
            <w:hyperlink r:id="rId8" w:history="1"/>
          </w:p>
        </w:tc>
      </w:tr>
    </w:tbl>
    <w:p w14:paraId="641528B2" w14:textId="77777777" w:rsidR="00A43F5E" w:rsidRPr="00D124BF" w:rsidRDefault="00A43F5E" w:rsidP="00A43F5E">
      <w:pPr>
        <w:jc w:val="both"/>
        <w:rPr>
          <w:b/>
          <w:lang w:val="en-US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5534"/>
        <w:gridCol w:w="980"/>
      </w:tblGrid>
      <w:tr w:rsidR="00393215" w:rsidRPr="004F6BE7" w14:paraId="3E789E80" w14:textId="77777777" w:rsidTr="00D124BF">
        <w:tc>
          <w:tcPr>
            <w:tcW w:w="2688" w:type="dxa"/>
          </w:tcPr>
          <w:p w14:paraId="1AC71D31" w14:textId="42A83094" w:rsidR="00393215" w:rsidRDefault="00C46A1E" w:rsidP="00A43F5E">
            <w:pPr>
              <w:tabs>
                <w:tab w:val="left" w:pos="5250"/>
              </w:tabs>
              <w:jc w:val="both"/>
              <w:rPr>
                <w:b/>
              </w:rPr>
            </w:pPr>
            <w:r w:rsidRPr="004F6BE7">
              <w:rPr>
                <w:b/>
              </w:rPr>
              <w:t>Главный</w:t>
            </w:r>
            <w:r w:rsidR="009D6100" w:rsidRPr="004F6BE7">
              <w:rPr>
                <w:b/>
              </w:rPr>
              <w:t xml:space="preserve"> </w:t>
            </w:r>
            <w:r w:rsidRPr="004F6BE7">
              <w:rPr>
                <w:b/>
              </w:rPr>
              <w:t>энергетик</w:t>
            </w:r>
            <w:r w:rsidR="00681965">
              <w:rPr>
                <w:b/>
              </w:rPr>
              <w:t xml:space="preserve">                                         </w:t>
            </w:r>
          </w:p>
          <w:p w14:paraId="16FC3FBB" w14:textId="77777777" w:rsidR="007F08FA" w:rsidRDefault="007F08FA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  <w:p w14:paraId="35F1A099" w14:textId="3709EF38" w:rsidR="007F08FA" w:rsidRPr="004F6BE7" w:rsidRDefault="0047337B" w:rsidP="00A43F5E">
            <w:pPr>
              <w:tabs>
                <w:tab w:val="left" w:pos="5250"/>
              </w:tabs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Исполнитель</w:t>
            </w:r>
            <w:r w:rsidR="007F08FA" w:rsidRPr="007F08FA">
              <w:rPr>
                <w:sz w:val="20"/>
                <w:szCs w:val="20"/>
              </w:rPr>
              <w:t>: инженер-электрик</w:t>
            </w:r>
            <w:r w:rsidR="007F08FA">
              <w:rPr>
                <w:b/>
              </w:rPr>
              <w:t xml:space="preserve"> </w:t>
            </w:r>
            <w:r w:rsidR="007F08FA" w:rsidRPr="007F08FA">
              <w:rPr>
                <w:sz w:val="20"/>
                <w:szCs w:val="20"/>
              </w:rPr>
              <w:t>Сергушенков А.П., т/ф 89214432218</w:t>
            </w:r>
          </w:p>
        </w:tc>
        <w:tc>
          <w:tcPr>
            <w:tcW w:w="5534" w:type="dxa"/>
          </w:tcPr>
          <w:p w14:paraId="49D1E289" w14:textId="3667EB2F" w:rsidR="00393215" w:rsidRPr="00B157B5" w:rsidRDefault="00681965" w:rsidP="00D124BF">
            <w:pPr>
              <w:tabs>
                <w:tab w:val="left" w:pos="5250"/>
              </w:tabs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                      </w:t>
            </w:r>
            <w:r w:rsidR="000733F0" w:rsidRPr="000733F0">
              <w:rPr>
                <w:b/>
              </w:rPr>
              <w:t>Насыров М.Ф.</w:t>
            </w:r>
          </w:p>
          <w:p w14:paraId="7340567A" w14:textId="77777777" w:rsidR="00681965" w:rsidRDefault="00681965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  <w:p w14:paraId="11AAEDB8" w14:textId="13EC81E8" w:rsidR="00681965" w:rsidRPr="004F6BE7" w:rsidRDefault="00681965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</w:tc>
        <w:tc>
          <w:tcPr>
            <w:tcW w:w="980" w:type="dxa"/>
          </w:tcPr>
          <w:p w14:paraId="44D0D65D" w14:textId="77777777" w:rsidR="007F08FA" w:rsidRDefault="007F08FA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  <w:p w14:paraId="1ABC8C59" w14:textId="77777777" w:rsidR="007F08FA" w:rsidRDefault="007F08FA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  <w:p w14:paraId="4E60EEA6" w14:textId="77777777" w:rsidR="007F08FA" w:rsidRDefault="007F08FA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  <w:p w14:paraId="77B0389C" w14:textId="77777777" w:rsidR="007F08FA" w:rsidRPr="004F6BE7" w:rsidRDefault="007F08FA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</w:tc>
      </w:tr>
    </w:tbl>
    <w:p w14:paraId="346568A5" w14:textId="77777777" w:rsidR="00DC5D14" w:rsidRPr="004F6BE7" w:rsidRDefault="00DC5D14" w:rsidP="007F08FA">
      <w:pPr>
        <w:tabs>
          <w:tab w:val="left" w:pos="5250"/>
        </w:tabs>
        <w:jc w:val="both"/>
      </w:pPr>
    </w:p>
    <w:sectPr w:rsidR="00DC5D14" w:rsidRPr="004F6BE7" w:rsidSect="003B0F13"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6B33" w14:textId="77777777" w:rsidR="0095618B" w:rsidRDefault="0095618B" w:rsidP="00151409">
      <w:r>
        <w:separator/>
      </w:r>
    </w:p>
  </w:endnote>
  <w:endnote w:type="continuationSeparator" w:id="0">
    <w:p w14:paraId="1C9D5DF1" w14:textId="77777777" w:rsidR="0095618B" w:rsidRDefault="0095618B" w:rsidP="001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600040"/>
      <w:docPartObj>
        <w:docPartGallery w:val="Page Numbers (Bottom of Page)"/>
        <w:docPartUnique/>
      </w:docPartObj>
    </w:sdtPr>
    <w:sdtEndPr/>
    <w:sdtContent>
      <w:p w14:paraId="19C67E2F" w14:textId="77777777" w:rsidR="009D6100" w:rsidRDefault="009D6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3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17D4" w14:textId="77777777" w:rsidR="0095618B" w:rsidRDefault="0095618B" w:rsidP="00151409">
      <w:r>
        <w:separator/>
      </w:r>
    </w:p>
  </w:footnote>
  <w:footnote w:type="continuationSeparator" w:id="0">
    <w:p w14:paraId="414E5FCA" w14:textId="77777777" w:rsidR="0095618B" w:rsidRDefault="0095618B" w:rsidP="0015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7D4"/>
    <w:multiLevelType w:val="hybridMultilevel"/>
    <w:tmpl w:val="0102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6EC"/>
    <w:multiLevelType w:val="hybridMultilevel"/>
    <w:tmpl w:val="CA48C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79F2"/>
    <w:multiLevelType w:val="hybridMultilevel"/>
    <w:tmpl w:val="AB98862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7F6A"/>
    <w:multiLevelType w:val="multilevel"/>
    <w:tmpl w:val="9156090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1822BC3"/>
    <w:multiLevelType w:val="hybridMultilevel"/>
    <w:tmpl w:val="38E87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29369F9"/>
    <w:multiLevelType w:val="hybridMultilevel"/>
    <w:tmpl w:val="44F8368C"/>
    <w:lvl w:ilvl="0" w:tplc="8B9EB28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EA606D"/>
    <w:multiLevelType w:val="hybridMultilevel"/>
    <w:tmpl w:val="56D0D0E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895"/>
    <w:multiLevelType w:val="multilevel"/>
    <w:tmpl w:val="B066D758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7377415"/>
    <w:multiLevelType w:val="hybridMultilevel"/>
    <w:tmpl w:val="8E4CA69E"/>
    <w:lvl w:ilvl="0" w:tplc="7CE494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14B1391"/>
    <w:multiLevelType w:val="hybridMultilevel"/>
    <w:tmpl w:val="5DB0B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67F"/>
    <w:multiLevelType w:val="hybridMultilevel"/>
    <w:tmpl w:val="05E6C5E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95433"/>
    <w:multiLevelType w:val="hybridMultilevel"/>
    <w:tmpl w:val="E7C2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C6A36"/>
    <w:multiLevelType w:val="hybridMultilevel"/>
    <w:tmpl w:val="DBB0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06690"/>
    <w:multiLevelType w:val="hybridMultilevel"/>
    <w:tmpl w:val="46861386"/>
    <w:lvl w:ilvl="0" w:tplc="EF7ADF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5E"/>
    <w:rsid w:val="0000333E"/>
    <w:rsid w:val="000155BA"/>
    <w:rsid w:val="00016734"/>
    <w:rsid w:val="0002114B"/>
    <w:rsid w:val="000323A8"/>
    <w:rsid w:val="000368FD"/>
    <w:rsid w:val="00044B2D"/>
    <w:rsid w:val="00050976"/>
    <w:rsid w:val="0006323C"/>
    <w:rsid w:val="000641B0"/>
    <w:rsid w:val="000733F0"/>
    <w:rsid w:val="00075788"/>
    <w:rsid w:val="000764CA"/>
    <w:rsid w:val="0009058A"/>
    <w:rsid w:val="00092FF8"/>
    <w:rsid w:val="00095B71"/>
    <w:rsid w:val="000A7638"/>
    <w:rsid w:val="000B00BD"/>
    <w:rsid w:val="000B2E6A"/>
    <w:rsid w:val="000E302D"/>
    <w:rsid w:val="000E33A8"/>
    <w:rsid w:val="000F605A"/>
    <w:rsid w:val="001156AF"/>
    <w:rsid w:val="0012112C"/>
    <w:rsid w:val="0013016C"/>
    <w:rsid w:val="0013521A"/>
    <w:rsid w:val="001447D9"/>
    <w:rsid w:val="00151409"/>
    <w:rsid w:val="00170632"/>
    <w:rsid w:val="0018619A"/>
    <w:rsid w:val="00192404"/>
    <w:rsid w:val="00193DB4"/>
    <w:rsid w:val="001A7CB3"/>
    <w:rsid w:val="001D3F4C"/>
    <w:rsid w:val="001D48BA"/>
    <w:rsid w:val="001E3078"/>
    <w:rsid w:val="001F2347"/>
    <w:rsid w:val="001F4F38"/>
    <w:rsid w:val="00201DEB"/>
    <w:rsid w:val="002037C6"/>
    <w:rsid w:val="00213BC4"/>
    <w:rsid w:val="00216E00"/>
    <w:rsid w:val="00221601"/>
    <w:rsid w:val="00221BEE"/>
    <w:rsid w:val="00222CAA"/>
    <w:rsid w:val="0022303E"/>
    <w:rsid w:val="002319A8"/>
    <w:rsid w:val="0024135E"/>
    <w:rsid w:val="00250728"/>
    <w:rsid w:val="0025283B"/>
    <w:rsid w:val="002609BC"/>
    <w:rsid w:val="00260E82"/>
    <w:rsid w:val="00265122"/>
    <w:rsid w:val="00267D92"/>
    <w:rsid w:val="00277948"/>
    <w:rsid w:val="00294B38"/>
    <w:rsid w:val="002A1869"/>
    <w:rsid w:val="002A2BEF"/>
    <w:rsid w:val="002A61EE"/>
    <w:rsid w:val="002C1353"/>
    <w:rsid w:val="002C2587"/>
    <w:rsid w:val="002D33E6"/>
    <w:rsid w:val="002E0974"/>
    <w:rsid w:val="002E1DC8"/>
    <w:rsid w:val="002E626C"/>
    <w:rsid w:val="002F6B95"/>
    <w:rsid w:val="00301987"/>
    <w:rsid w:val="0030322D"/>
    <w:rsid w:val="003069FE"/>
    <w:rsid w:val="00306A53"/>
    <w:rsid w:val="0030736B"/>
    <w:rsid w:val="003105D5"/>
    <w:rsid w:val="00311D6A"/>
    <w:rsid w:val="00327789"/>
    <w:rsid w:val="0033466F"/>
    <w:rsid w:val="0033543D"/>
    <w:rsid w:val="00355BCC"/>
    <w:rsid w:val="00361C6D"/>
    <w:rsid w:val="00363EB8"/>
    <w:rsid w:val="0037049B"/>
    <w:rsid w:val="003719AE"/>
    <w:rsid w:val="00377562"/>
    <w:rsid w:val="00393215"/>
    <w:rsid w:val="003A1903"/>
    <w:rsid w:val="003A6113"/>
    <w:rsid w:val="003A6846"/>
    <w:rsid w:val="003B0F13"/>
    <w:rsid w:val="003D2554"/>
    <w:rsid w:val="003E32B9"/>
    <w:rsid w:val="003E4FD1"/>
    <w:rsid w:val="003E6708"/>
    <w:rsid w:val="003F0D61"/>
    <w:rsid w:val="00400763"/>
    <w:rsid w:val="0040713F"/>
    <w:rsid w:val="00417179"/>
    <w:rsid w:val="00421BF1"/>
    <w:rsid w:val="0044090E"/>
    <w:rsid w:val="004611BF"/>
    <w:rsid w:val="00464A05"/>
    <w:rsid w:val="0047337B"/>
    <w:rsid w:val="00474802"/>
    <w:rsid w:val="00475146"/>
    <w:rsid w:val="00483162"/>
    <w:rsid w:val="004922AF"/>
    <w:rsid w:val="00492684"/>
    <w:rsid w:val="004B1F19"/>
    <w:rsid w:val="004D178A"/>
    <w:rsid w:val="004D2515"/>
    <w:rsid w:val="004D3A4D"/>
    <w:rsid w:val="004D533E"/>
    <w:rsid w:val="004E3E6A"/>
    <w:rsid w:val="004F3E78"/>
    <w:rsid w:val="004F6BE7"/>
    <w:rsid w:val="00501543"/>
    <w:rsid w:val="00503798"/>
    <w:rsid w:val="00510BC8"/>
    <w:rsid w:val="0051651C"/>
    <w:rsid w:val="00535E2E"/>
    <w:rsid w:val="00556650"/>
    <w:rsid w:val="00574D99"/>
    <w:rsid w:val="0058385B"/>
    <w:rsid w:val="005854F8"/>
    <w:rsid w:val="00593772"/>
    <w:rsid w:val="005965AA"/>
    <w:rsid w:val="005A1154"/>
    <w:rsid w:val="005A49F3"/>
    <w:rsid w:val="005B2AFA"/>
    <w:rsid w:val="005C0C9E"/>
    <w:rsid w:val="005C0E87"/>
    <w:rsid w:val="005C15AA"/>
    <w:rsid w:val="005F7574"/>
    <w:rsid w:val="00601660"/>
    <w:rsid w:val="0062632F"/>
    <w:rsid w:val="00643B55"/>
    <w:rsid w:val="00654546"/>
    <w:rsid w:val="00662D28"/>
    <w:rsid w:val="00671774"/>
    <w:rsid w:val="00675473"/>
    <w:rsid w:val="00680FD3"/>
    <w:rsid w:val="00681965"/>
    <w:rsid w:val="00682965"/>
    <w:rsid w:val="00682D7B"/>
    <w:rsid w:val="00696D31"/>
    <w:rsid w:val="00697D20"/>
    <w:rsid w:val="006A28B7"/>
    <w:rsid w:val="006B06D2"/>
    <w:rsid w:val="006C2D71"/>
    <w:rsid w:val="006D56D4"/>
    <w:rsid w:val="006E73E8"/>
    <w:rsid w:val="006E7AB8"/>
    <w:rsid w:val="006E7CA8"/>
    <w:rsid w:val="0071067A"/>
    <w:rsid w:val="0071221A"/>
    <w:rsid w:val="00722CB2"/>
    <w:rsid w:val="00724A01"/>
    <w:rsid w:val="00733924"/>
    <w:rsid w:val="00751B93"/>
    <w:rsid w:val="00754C45"/>
    <w:rsid w:val="00770743"/>
    <w:rsid w:val="00781904"/>
    <w:rsid w:val="00782E0C"/>
    <w:rsid w:val="0078604E"/>
    <w:rsid w:val="00796F1E"/>
    <w:rsid w:val="00797887"/>
    <w:rsid w:val="007A2028"/>
    <w:rsid w:val="007A26EC"/>
    <w:rsid w:val="007A5C8F"/>
    <w:rsid w:val="007B04D6"/>
    <w:rsid w:val="007B611B"/>
    <w:rsid w:val="007C0329"/>
    <w:rsid w:val="007F08FA"/>
    <w:rsid w:val="00802E5C"/>
    <w:rsid w:val="0081558F"/>
    <w:rsid w:val="00815A6F"/>
    <w:rsid w:val="00825A2A"/>
    <w:rsid w:val="00830FB2"/>
    <w:rsid w:val="008317E1"/>
    <w:rsid w:val="00836E34"/>
    <w:rsid w:val="008413A5"/>
    <w:rsid w:val="008510A3"/>
    <w:rsid w:val="0087461D"/>
    <w:rsid w:val="0087776D"/>
    <w:rsid w:val="00881E7A"/>
    <w:rsid w:val="008947B5"/>
    <w:rsid w:val="008C3F7D"/>
    <w:rsid w:val="008E22B3"/>
    <w:rsid w:val="008F4C50"/>
    <w:rsid w:val="00903074"/>
    <w:rsid w:val="0091242E"/>
    <w:rsid w:val="00912B22"/>
    <w:rsid w:val="009138D7"/>
    <w:rsid w:val="00914E94"/>
    <w:rsid w:val="00922145"/>
    <w:rsid w:val="009224DA"/>
    <w:rsid w:val="0093067A"/>
    <w:rsid w:val="009350D7"/>
    <w:rsid w:val="00947D34"/>
    <w:rsid w:val="0095618B"/>
    <w:rsid w:val="00960A77"/>
    <w:rsid w:val="009740B8"/>
    <w:rsid w:val="00982703"/>
    <w:rsid w:val="009D3179"/>
    <w:rsid w:val="009D6100"/>
    <w:rsid w:val="009E1F15"/>
    <w:rsid w:val="009E5040"/>
    <w:rsid w:val="009E6459"/>
    <w:rsid w:val="009F0141"/>
    <w:rsid w:val="009F29D3"/>
    <w:rsid w:val="009F4C3F"/>
    <w:rsid w:val="00A22349"/>
    <w:rsid w:val="00A25B40"/>
    <w:rsid w:val="00A35B8C"/>
    <w:rsid w:val="00A43F5E"/>
    <w:rsid w:val="00A50B84"/>
    <w:rsid w:val="00A533E0"/>
    <w:rsid w:val="00A56DA0"/>
    <w:rsid w:val="00A71F3D"/>
    <w:rsid w:val="00AD49E6"/>
    <w:rsid w:val="00AE78CB"/>
    <w:rsid w:val="00AF7893"/>
    <w:rsid w:val="00B157B5"/>
    <w:rsid w:val="00B533A0"/>
    <w:rsid w:val="00B544BF"/>
    <w:rsid w:val="00B60A55"/>
    <w:rsid w:val="00B666C8"/>
    <w:rsid w:val="00B715FF"/>
    <w:rsid w:val="00B85B35"/>
    <w:rsid w:val="00B87EF0"/>
    <w:rsid w:val="00BA40F3"/>
    <w:rsid w:val="00BA605C"/>
    <w:rsid w:val="00BA6518"/>
    <w:rsid w:val="00BB0513"/>
    <w:rsid w:val="00BB1B27"/>
    <w:rsid w:val="00BB551F"/>
    <w:rsid w:val="00BB6998"/>
    <w:rsid w:val="00BC105C"/>
    <w:rsid w:val="00BC26B1"/>
    <w:rsid w:val="00BC6C36"/>
    <w:rsid w:val="00BE65F1"/>
    <w:rsid w:val="00BF1E43"/>
    <w:rsid w:val="00BF25AB"/>
    <w:rsid w:val="00C25F57"/>
    <w:rsid w:val="00C26206"/>
    <w:rsid w:val="00C30718"/>
    <w:rsid w:val="00C3347D"/>
    <w:rsid w:val="00C3676B"/>
    <w:rsid w:val="00C46002"/>
    <w:rsid w:val="00C46A1E"/>
    <w:rsid w:val="00C57246"/>
    <w:rsid w:val="00C57CC3"/>
    <w:rsid w:val="00C66883"/>
    <w:rsid w:val="00C7301C"/>
    <w:rsid w:val="00CA0879"/>
    <w:rsid w:val="00CC07AA"/>
    <w:rsid w:val="00CD20DC"/>
    <w:rsid w:val="00CD6480"/>
    <w:rsid w:val="00CE28F0"/>
    <w:rsid w:val="00CF4447"/>
    <w:rsid w:val="00CF743E"/>
    <w:rsid w:val="00D124BF"/>
    <w:rsid w:val="00D17977"/>
    <w:rsid w:val="00D20FEF"/>
    <w:rsid w:val="00D25E97"/>
    <w:rsid w:val="00D37425"/>
    <w:rsid w:val="00D446A7"/>
    <w:rsid w:val="00D545FF"/>
    <w:rsid w:val="00D82A98"/>
    <w:rsid w:val="00D97145"/>
    <w:rsid w:val="00DB34A9"/>
    <w:rsid w:val="00DB450F"/>
    <w:rsid w:val="00DC5D14"/>
    <w:rsid w:val="00DD7DB6"/>
    <w:rsid w:val="00E04FA6"/>
    <w:rsid w:val="00E11159"/>
    <w:rsid w:val="00E15667"/>
    <w:rsid w:val="00E64762"/>
    <w:rsid w:val="00E66882"/>
    <w:rsid w:val="00E70FD6"/>
    <w:rsid w:val="00E76533"/>
    <w:rsid w:val="00EB3CCA"/>
    <w:rsid w:val="00ED779D"/>
    <w:rsid w:val="00EE6167"/>
    <w:rsid w:val="00EE73F8"/>
    <w:rsid w:val="00F00213"/>
    <w:rsid w:val="00F132AE"/>
    <w:rsid w:val="00F205BA"/>
    <w:rsid w:val="00F45ED1"/>
    <w:rsid w:val="00F57576"/>
    <w:rsid w:val="00F6182A"/>
    <w:rsid w:val="00F7303A"/>
    <w:rsid w:val="00FA71FE"/>
    <w:rsid w:val="00FB3926"/>
    <w:rsid w:val="00FD5904"/>
    <w:rsid w:val="00FE3444"/>
    <w:rsid w:val="00FF015D"/>
    <w:rsid w:val="00FF4D2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1A48"/>
  <w15:docId w15:val="{8B319A0D-8194-46AD-B48C-A0F5C68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E7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9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307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10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51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1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1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2A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4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deev@euroc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7C4-B2C1-4435-832E-E7C1A833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чин Владимир Николаевич</dc:creator>
  <cp:lastModifiedBy>Катова Ирина Викторовна</cp:lastModifiedBy>
  <cp:revision>3</cp:revision>
  <cp:lastPrinted>2024-06-18T11:17:00Z</cp:lastPrinted>
  <dcterms:created xsi:type="dcterms:W3CDTF">2024-06-18T11:14:00Z</dcterms:created>
  <dcterms:modified xsi:type="dcterms:W3CDTF">2024-06-18T11:17:00Z</dcterms:modified>
</cp:coreProperties>
</file>